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CF7" w14:textId="77777777" w:rsidR="003F5501" w:rsidRDefault="003F5501" w:rsidP="003F5501">
      <w:pPr>
        <w:ind w:left="3888" w:firstLine="1296"/>
      </w:pPr>
      <w:r>
        <w:t>PATVIRTINTA</w:t>
      </w:r>
    </w:p>
    <w:p w14:paraId="200C4751" w14:textId="77777777" w:rsidR="003F5501" w:rsidRDefault="003F5501" w:rsidP="003F5501">
      <w:pPr>
        <w:ind w:left="3888" w:firstLine="1296"/>
      </w:pPr>
      <w:r>
        <w:t>Kretingos rajono savivaldybės tarybos</w:t>
      </w:r>
    </w:p>
    <w:p w14:paraId="03169423" w14:textId="4621476B" w:rsidR="00D52C3E" w:rsidRDefault="001E008B" w:rsidP="003F5501">
      <w:pPr>
        <w:ind w:left="3888" w:firstLine="1296"/>
      </w:pPr>
      <w:r>
        <w:t>2004</w:t>
      </w:r>
      <w:r w:rsidR="003F5501">
        <w:t xml:space="preserve"> m. </w:t>
      </w:r>
      <w:r>
        <w:t>gegužės 27</w:t>
      </w:r>
      <w:r w:rsidR="003F5501">
        <w:t xml:space="preserve"> d. sprendimu Nr.</w:t>
      </w:r>
      <w:r>
        <w:t xml:space="preserve"> 152</w:t>
      </w:r>
    </w:p>
    <w:p w14:paraId="45B183FC" w14:textId="584DD5D5" w:rsidR="001E008B" w:rsidRDefault="001E008B" w:rsidP="003F5501">
      <w:pPr>
        <w:ind w:left="3888" w:firstLine="1296"/>
      </w:pPr>
      <w:r>
        <w:t>(Kretingos rajono savivaldybės tarybos</w:t>
      </w:r>
    </w:p>
    <w:p w14:paraId="05BDAACB" w14:textId="298CAA37" w:rsidR="001E008B" w:rsidRDefault="001E008B" w:rsidP="003F5501">
      <w:pPr>
        <w:ind w:left="3888" w:firstLine="1296"/>
      </w:pPr>
      <w:r>
        <w:t>202</w:t>
      </w:r>
      <w:r w:rsidR="00FF18BF">
        <w:t>4</w:t>
      </w:r>
      <w:r>
        <w:t xml:space="preserve"> m. </w:t>
      </w:r>
      <w:r w:rsidR="00FF18BF">
        <w:t>vasario</w:t>
      </w:r>
      <w:r>
        <w:t xml:space="preserve">  d. sprendimo Nr. T2-</w:t>
      </w:r>
    </w:p>
    <w:p w14:paraId="5FE198FE" w14:textId="33B8ED48" w:rsidR="001E008B" w:rsidRPr="00F72A1E" w:rsidRDefault="001E008B" w:rsidP="003F5501">
      <w:pPr>
        <w:ind w:left="3888" w:firstLine="1296"/>
      </w:pPr>
      <w:r>
        <w:t>redakcija)</w:t>
      </w:r>
    </w:p>
    <w:p w14:paraId="143DB7EB" w14:textId="77777777" w:rsidR="00D52C3E" w:rsidRPr="00F72A1E" w:rsidRDefault="00D52C3E" w:rsidP="003F5501"/>
    <w:p w14:paraId="1EC56481" w14:textId="767B7767" w:rsidR="00D52C3E" w:rsidRDefault="00966859" w:rsidP="00D52C3E">
      <w:pPr>
        <w:jc w:val="center"/>
        <w:rPr>
          <w:b/>
        </w:rPr>
      </w:pPr>
      <w:r>
        <w:rPr>
          <w:b/>
        </w:rPr>
        <w:t>KRETINGOS</w:t>
      </w:r>
      <w:r w:rsidR="00D52C3E" w:rsidRPr="00301634">
        <w:rPr>
          <w:b/>
        </w:rPr>
        <w:t xml:space="preserve"> </w:t>
      </w:r>
      <w:r>
        <w:rPr>
          <w:b/>
        </w:rPr>
        <w:t>MUZIEJAUS</w:t>
      </w:r>
      <w:r w:rsidR="00D52C3E" w:rsidRPr="00301634">
        <w:rPr>
          <w:b/>
        </w:rPr>
        <w:t xml:space="preserve"> NUOSTATAI</w:t>
      </w:r>
    </w:p>
    <w:p w14:paraId="15AD60D6" w14:textId="77777777" w:rsidR="00D52C3E" w:rsidRPr="003F5501" w:rsidRDefault="00D52C3E" w:rsidP="003F5501">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3F5501" w:rsidRDefault="00D52C3E" w:rsidP="003F5501">
      <w:pPr>
        <w:jc w:val="both"/>
        <w:rPr>
          <w:bCs/>
        </w:rPr>
      </w:pPr>
    </w:p>
    <w:p w14:paraId="7F162CDD" w14:textId="38C7BA36" w:rsidR="00D52C3E" w:rsidRPr="002E7AE8" w:rsidRDefault="00D52C3E" w:rsidP="00D52C3E">
      <w:pPr>
        <w:shd w:val="clear" w:color="auto" w:fill="FFFFFF"/>
        <w:autoSpaceDE w:val="0"/>
        <w:autoSpaceDN w:val="0"/>
        <w:adjustRightInd w:val="0"/>
        <w:ind w:firstLine="709"/>
        <w:jc w:val="both"/>
        <w:rPr>
          <w:bCs/>
          <w:color w:val="000000"/>
        </w:rPr>
      </w:pPr>
      <w:r w:rsidRPr="002E7AE8">
        <w:rPr>
          <w:bCs/>
          <w:color w:val="000000"/>
        </w:rPr>
        <w:t>1.</w:t>
      </w:r>
      <w:r w:rsidR="002A3060">
        <w:rPr>
          <w:bCs/>
          <w:color w:val="000000"/>
        </w:rPr>
        <w:t xml:space="preserve"> </w:t>
      </w:r>
      <w:r w:rsidR="00966859">
        <w:rPr>
          <w:bCs/>
          <w:color w:val="000000"/>
        </w:rPr>
        <w:t>Kretingos</w:t>
      </w:r>
      <w:r w:rsidRPr="002E7AE8">
        <w:rPr>
          <w:bCs/>
          <w:color w:val="000000"/>
        </w:rPr>
        <w:t xml:space="preserve"> muziejaus nuostatai (toliau – Nuostatai) reglamentuoja </w:t>
      </w:r>
      <w:r>
        <w:rPr>
          <w:bCs/>
          <w:color w:val="000000"/>
        </w:rPr>
        <w:t xml:space="preserve">įstaigos </w:t>
      </w:r>
      <w:r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5D74C7BC" w:rsidR="00D52C3E" w:rsidRPr="002E7AE8" w:rsidRDefault="00D52C3E" w:rsidP="00D52C3E">
      <w:pPr>
        <w:shd w:val="clear" w:color="auto" w:fill="FFFFFF"/>
        <w:autoSpaceDE w:val="0"/>
        <w:autoSpaceDN w:val="0"/>
        <w:adjustRightInd w:val="0"/>
        <w:ind w:firstLine="709"/>
        <w:jc w:val="both"/>
      </w:pPr>
      <w:r w:rsidRPr="002E7AE8">
        <w:t>2. Pavadinimas – K</w:t>
      </w:r>
      <w:r w:rsidR="00966859">
        <w:t>retingos</w:t>
      </w:r>
      <w:r w:rsidRPr="002E7AE8">
        <w:t xml:space="preserve"> muziejus (toliau – Muziejus), registruotas adresu: </w:t>
      </w:r>
      <w:r w:rsidR="00966859">
        <w:t xml:space="preserve">Vilniaus </w:t>
      </w:r>
      <w:r w:rsidRPr="002E7AE8">
        <w:t>g.</w:t>
      </w:r>
      <w:r w:rsidR="002A3060">
        <w:t xml:space="preserve"> </w:t>
      </w:r>
      <w:r w:rsidR="00966859">
        <w:t>43</w:t>
      </w:r>
      <w:r w:rsidRPr="002E7AE8">
        <w:t>, LT-9</w:t>
      </w:r>
      <w:r w:rsidR="00966859">
        <w:t>710</w:t>
      </w:r>
      <w:r w:rsidR="000A51A9">
        <w:t>2</w:t>
      </w:r>
      <w:r w:rsidRPr="002E7AE8">
        <w:t xml:space="preserve"> K</w:t>
      </w:r>
      <w:r w:rsidR="00966859">
        <w:t>retinga</w:t>
      </w:r>
      <w:r w:rsidRPr="002E7AE8">
        <w:t>.</w:t>
      </w:r>
    </w:p>
    <w:p w14:paraId="4AD7C629" w14:textId="39E8F866" w:rsidR="00D52C3E" w:rsidRPr="004244CD" w:rsidRDefault="00D52C3E" w:rsidP="00D52C3E">
      <w:pPr>
        <w:shd w:val="clear" w:color="auto" w:fill="FFFFFF"/>
        <w:autoSpaceDE w:val="0"/>
        <w:autoSpaceDN w:val="0"/>
        <w:adjustRightInd w:val="0"/>
        <w:ind w:firstLine="709"/>
        <w:jc w:val="both"/>
      </w:pPr>
      <w:r w:rsidRPr="004244CD">
        <w:t>3. Muziejus – savivaldybės biudžetinė įstaiga, veikianti kultūros, kultūros paveldo išsaugojimo, mokslo ir švietimo srityse</w:t>
      </w:r>
      <w:r w:rsidR="004244CD" w:rsidRPr="004244CD">
        <w:t>.</w:t>
      </w:r>
    </w:p>
    <w:p w14:paraId="52D9E0AB" w14:textId="216425D9" w:rsidR="00D52C3E" w:rsidRPr="002E7AE8" w:rsidRDefault="00D52C3E" w:rsidP="00D52C3E">
      <w:pPr>
        <w:shd w:val="clear" w:color="auto" w:fill="FFFFFF"/>
        <w:autoSpaceDE w:val="0"/>
        <w:autoSpaceDN w:val="0"/>
        <w:adjustRightInd w:val="0"/>
        <w:ind w:firstLine="709"/>
        <w:jc w:val="both"/>
        <w:rPr>
          <w:b/>
        </w:rPr>
      </w:pPr>
      <w:r w:rsidRPr="002E7AE8">
        <w:t>4. Muziejus yra įstatymų ir kitų teisės aktų nustatyta tvarka įregistruotas viešasis juridinis asmuo, turintis savo nuostatus, antspaudą su savo pavadinimu,</w:t>
      </w:r>
      <w:r w:rsidRPr="002E7AE8">
        <w:rPr>
          <w:b/>
        </w:rPr>
        <w:t xml:space="preserve"> </w:t>
      </w:r>
      <w:r w:rsidRPr="002E7AE8">
        <w:t>sąskaitas banke,</w:t>
      </w:r>
      <w:r w:rsidRPr="002E7AE8">
        <w:rPr>
          <w:b/>
        </w:rPr>
        <w:t xml:space="preserve"> </w:t>
      </w:r>
      <w:r w:rsidRPr="002E7AE8">
        <w:t xml:space="preserve">galintis naudotis trumpiniu </w:t>
      </w:r>
      <w:r w:rsidR="00966859" w:rsidRPr="00D136DB">
        <w:t>K</w:t>
      </w:r>
      <w:r w:rsidRPr="00D136DB">
        <w:t>M</w:t>
      </w:r>
      <w:r w:rsidRPr="002E7AE8">
        <w:t>.</w:t>
      </w:r>
    </w:p>
    <w:p w14:paraId="0B8CEECB" w14:textId="77777777" w:rsidR="00D52C3E" w:rsidRPr="002E7AE8" w:rsidRDefault="00D52C3E" w:rsidP="00D52C3E">
      <w:pPr>
        <w:shd w:val="clear" w:color="auto" w:fill="FFFFFF"/>
        <w:autoSpaceDE w:val="0"/>
        <w:autoSpaceDN w:val="0"/>
        <w:adjustRightInd w:val="0"/>
        <w:ind w:firstLine="709"/>
        <w:jc w:val="both"/>
      </w:pPr>
      <w:r w:rsidRPr="002E7AE8">
        <w:t>5. Muziejaus struktūriniai padaliniai:</w:t>
      </w:r>
    </w:p>
    <w:p w14:paraId="38B1A016" w14:textId="77777777" w:rsidR="00D52C3E" w:rsidRPr="002E7AE8" w:rsidRDefault="00D52C3E" w:rsidP="00D52C3E">
      <w:pPr>
        <w:shd w:val="clear" w:color="auto" w:fill="FFFFFF"/>
        <w:autoSpaceDE w:val="0"/>
        <w:autoSpaceDN w:val="0"/>
        <w:adjustRightInd w:val="0"/>
        <w:ind w:firstLine="709"/>
        <w:jc w:val="both"/>
      </w:pPr>
      <w:r>
        <w:t xml:space="preserve">5.1. </w:t>
      </w:r>
      <w:r w:rsidRPr="002E7AE8">
        <w:t>administracija;</w:t>
      </w:r>
    </w:p>
    <w:p w14:paraId="11574AA1" w14:textId="38B19FF9" w:rsidR="00D52C3E" w:rsidRPr="002E7AE8" w:rsidRDefault="00D52C3E" w:rsidP="00D52C3E">
      <w:pPr>
        <w:shd w:val="clear" w:color="auto" w:fill="FFFFFF"/>
        <w:autoSpaceDE w:val="0"/>
        <w:autoSpaceDN w:val="0"/>
        <w:adjustRightInd w:val="0"/>
        <w:ind w:firstLine="709"/>
        <w:jc w:val="both"/>
      </w:pPr>
      <w:r>
        <w:t xml:space="preserve">5.2. </w:t>
      </w:r>
      <w:r w:rsidRPr="002E7AE8">
        <w:t>skyriai</w:t>
      </w:r>
      <w:r w:rsidR="00D136DB">
        <w:t>.</w:t>
      </w:r>
    </w:p>
    <w:p w14:paraId="221FDA72" w14:textId="10F76B07" w:rsidR="00D52C3E" w:rsidRPr="002E7AE8" w:rsidRDefault="00D52C3E" w:rsidP="00D52C3E">
      <w:pPr>
        <w:ind w:firstLine="709"/>
        <w:jc w:val="both"/>
      </w:pPr>
      <w:r w:rsidRPr="002E7AE8">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t>Kretingos</w:t>
      </w:r>
      <w:r w:rsidRPr="002E7AE8">
        <w:t xml:space="preserve"> </w:t>
      </w:r>
      <w:r w:rsidR="004E788B">
        <w:t>rajono</w:t>
      </w:r>
      <w:r w:rsidRPr="002E7AE8">
        <w:t xml:space="preserve"> savivaldybės mero (toliau – Savivaldybės meras) potvarkiais, </w:t>
      </w:r>
      <w:r w:rsidRPr="00301634">
        <w:t>K</w:t>
      </w:r>
      <w:r w:rsidR="004E788B">
        <w:t>retingos rajono</w:t>
      </w:r>
      <w:r w:rsidRPr="00301634">
        <w:t xml:space="preserve"> savivaldybės administracijos direktoriaus (toliau – Savivaldybės administracijos direktorius)</w:t>
      </w:r>
      <w:r w:rsidRPr="002E7AE8">
        <w:t xml:space="preserve"> įsakymais, kitais teisės aktais ir </w:t>
      </w:r>
      <w:r>
        <w:t xml:space="preserve">šiais </w:t>
      </w:r>
      <w:r w:rsidRPr="002E7AE8">
        <w:t>Nuostatais.</w:t>
      </w:r>
    </w:p>
    <w:p w14:paraId="3B0C041C" w14:textId="77777777" w:rsidR="00D52C3E" w:rsidRPr="002E7AE8" w:rsidRDefault="00D52C3E" w:rsidP="00D52C3E">
      <w:pPr>
        <w:ind w:firstLine="709"/>
        <w:jc w:val="both"/>
      </w:pPr>
      <w:r w:rsidRPr="002E7AE8">
        <w:t>7. Muziejus savo veikloje atsižvelgia į Tarptautinės muziejų tarybos (ICOM) rekomendacijas.</w:t>
      </w:r>
    </w:p>
    <w:p w14:paraId="57066C3B" w14:textId="33871CFC" w:rsidR="00D52C3E" w:rsidRPr="00975D37" w:rsidRDefault="00D52C3E" w:rsidP="00D52C3E">
      <w:pPr>
        <w:ind w:firstLine="709"/>
        <w:jc w:val="both"/>
      </w:pPr>
      <w:r w:rsidRPr="00975D37">
        <w:t xml:space="preserve">8. Naudojimasis Muziejaus ekspozicijomis </w:t>
      </w:r>
      <w:r w:rsidR="003C3A81" w:rsidRPr="00975D37">
        <w:t xml:space="preserve">– </w:t>
      </w:r>
      <w:r w:rsidRPr="00975D37">
        <w:t>mokamas arba nemokamas tam tikroms lankytojų grupėms, jei taip nusprendžia Savivaldybės taryba. Muziejus gali teikti mokamas paslaugas, kurių kainas nustato Savivaldybės taryba.</w:t>
      </w:r>
    </w:p>
    <w:p w14:paraId="2C72E6E8" w14:textId="77777777" w:rsidR="00D52C3E" w:rsidRPr="00975D37" w:rsidRDefault="00D52C3E" w:rsidP="003F5501">
      <w:pPr>
        <w:jc w:val="both"/>
      </w:pPr>
    </w:p>
    <w:p w14:paraId="4F111318" w14:textId="77777777"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3F5501" w:rsidRDefault="00D52C3E" w:rsidP="003F5501">
      <w:pPr>
        <w:jc w:val="both"/>
        <w:rPr>
          <w:bCs/>
        </w:rPr>
      </w:pPr>
    </w:p>
    <w:p w14:paraId="625B40F2" w14:textId="7ED1B4D2" w:rsidR="00CF2562" w:rsidRDefault="00D52C3E" w:rsidP="00CF2562">
      <w:pPr>
        <w:ind w:firstLine="720"/>
        <w:jc w:val="both"/>
      </w:pPr>
      <w:r w:rsidRPr="00AA4BCC">
        <w:t>9. Pagrindiniai Muziejaus veiklos tikslai:</w:t>
      </w:r>
    </w:p>
    <w:p w14:paraId="6BA0CFC2" w14:textId="4296770F" w:rsidR="00D52C3E" w:rsidRPr="006F25E8" w:rsidRDefault="00D52C3E" w:rsidP="00CF2562">
      <w:pPr>
        <w:ind w:firstLine="720"/>
        <w:jc w:val="both"/>
      </w:pPr>
      <w:r w:rsidRPr="00AA4BCC">
        <w:t xml:space="preserve">9.1. </w:t>
      </w:r>
      <w:r w:rsidRPr="00443321">
        <w:t xml:space="preserve">kaupti, saugoti, konservuoti, </w:t>
      </w:r>
      <w:r w:rsidR="006F25E8" w:rsidRPr="00443321">
        <w:t xml:space="preserve">tyrinėti, </w:t>
      </w:r>
      <w:r w:rsidRPr="00443321">
        <w:t xml:space="preserve">restauruoti ir </w:t>
      </w:r>
      <w:r w:rsidR="006F25E8" w:rsidRPr="00443321">
        <w:t xml:space="preserve">pristatyti visuomenei </w:t>
      </w:r>
      <w:r w:rsidRPr="00443321">
        <w:t>K</w:t>
      </w:r>
      <w:r w:rsidR="00680DDF" w:rsidRPr="00443321">
        <w:t>retingos rajono</w:t>
      </w:r>
      <w:r w:rsidRPr="00443321">
        <w:t xml:space="preserve"> </w:t>
      </w:r>
      <w:r w:rsidR="006F25E8" w:rsidRPr="00443321">
        <w:t xml:space="preserve">savivaldybės ir Šiaurės </w:t>
      </w:r>
      <w:r w:rsidR="00394566" w:rsidRPr="00443321">
        <w:t>Vakarų Lietuvos</w:t>
      </w:r>
      <w:r w:rsidR="00443321" w:rsidRPr="00443321">
        <w:t xml:space="preserve"> </w:t>
      </w:r>
      <w:r w:rsidR="006F25E8" w:rsidRPr="00443321">
        <w:rPr>
          <w:rFonts w:eastAsiaTheme="minorHAnsi"/>
          <w:lang w:bidi="lo-LA"/>
          <w14:ligatures w14:val="standardContextual"/>
        </w:rPr>
        <w:t>kult</w:t>
      </w:r>
      <w:r w:rsidR="004509E0" w:rsidRPr="00443321">
        <w:rPr>
          <w:rFonts w:eastAsiaTheme="minorHAnsi"/>
          <w:lang w:bidi="lo-LA"/>
          <w14:ligatures w14:val="standardContextual"/>
        </w:rPr>
        <w:t>ūr</w:t>
      </w:r>
      <w:r w:rsidR="006F25E8" w:rsidRPr="00443321">
        <w:rPr>
          <w:rFonts w:eastAsiaTheme="minorHAnsi"/>
          <w:lang w:bidi="lo-LA"/>
          <w14:ligatures w14:val="standardContextual"/>
        </w:rPr>
        <w:t>ą atspindinčius ir vietos bendruomenei reikšmingus muziejinių vertybių rinkinius</w:t>
      </w:r>
      <w:r w:rsidR="003F5501">
        <w:rPr>
          <w:bCs/>
        </w:rPr>
        <w:t>;</w:t>
      </w:r>
    </w:p>
    <w:p w14:paraId="134F46F5" w14:textId="53DE699E" w:rsidR="00D52C3E" w:rsidRPr="002E7AE8" w:rsidRDefault="00D52C3E" w:rsidP="00D52C3E">
      <w:pPr>
        <w:ind w:firstLine="720"/>
        <w:jc w:val="both"/>
      </w:pPr>
      <w:r w:rsidRPr="002E7AE8">
        <w:t xml:space="preserve">9.2. ugdyti </w:t>
      </w:r>
      <w:r w:rsidR="00680DDF">
        <w:t>Kretingos</w:t>
      </w:r>
      <w:r w:rsidR="00680DDF" w:rsidRPr="004509E0">
        <w:rPr>
          <w:color w:val="C00000"/>
        </w:rPr>
        <w:t xml:space="preserve"> </w:t>
      </w:r>
      <w:r w:rsidR="00680DDF">
        <w:t>rajono</w:t>
      </w:r>
      <w:r w:rsidR="00680DDF" w:rsidRPr="00443321">
        <w:t xml:space="preserve"> </w:t>
      </w:r>
      <w:r w:rsidR="004509E0" w:rsidRPr="00443321">
        <w:t xml:space="preserve">savivaldybės </w:t>
      </w:r>
      <w:r w:rsidR="00680DDF">
        <w:t>gyventojų</w:t>
      </w:r>
      <w:r w:rsidRPr="002E7AE8">
        <w:t xml:space="preserve"> istorinę savimonę, formuoti </w:t>
      </w:r>
      <w:r w:rsidR="00680DDF">
        <w:t>vietos</w:t>
      </w:r>
      <w:r w:rsidRPr="002E7AE8">
        <w:t xml:space="preserve"> identitetą;</w:t>
      </w:r>
    </w:p>
    <w:p w14:paraId="6361D3AF" w14:textId="11532D39" w:rsidR="00D52C3E" w:rsidRPr="002E7AE8" w:rsidRDefault="00D52C3E" w:rsidP="00D52C3E">
      <w:pPr>
        <w:ind w:firstLine="720"/>
        <w:jc w:val="both"/>
      </w:pPr>
      <w:r w:rsidRPr="002E7AE8">
        <w:t xml:space="preserve">9.3. </w:t>
      </w:r>
      <w:r w:rsidRPr="00443321">
        <w:t xml:space="preserve">pristatyti ir propaguoti </w:t>
      </w:r>
      <w:r w:rsidR="004509E0" w:rsidRPr="00443321">
        <w:t xml:space="preserve">savivaldybės </w:t>
      </w:r>
      <w:r w:rsidRPr="00443321">
        <w:t>istoriją</w:t>
      </w:r>
      <w:r w:rsidR="004509E0" w:rsidRPr="00443321">
        <w:t xml:space="preserve"> ir</w:t>
      </w:r>
      <w:r w:rsidR="00443321" w:rsidRPr="00443321">
        <w:t xml:space="preserve"> </w:t>
      </w:r>
      <w:r w:rsidRPr="00443321">
        <w:t>kultūr</w:t>
      </w:r>
      <w:r w:rsidR="004509E0" w:rsidRPr="00443321">
        <w:t>os</w:t>
      </w:r>
      <w:r w:rsidRPr="00443321">
        <w:t xml:space="preserve"> paveldą šalyje ir užsienyje</w:t>
      </w:r>
      <w:r w:rsidRPr="002E7AE8">
        <w:t>.</w:t>
      </w:r>
    </w:p>
    <w:p w14:paraId="3B02C0A2" w14:textId="21624993" w:rsidR="00D52C3E" w:rsidRPr="002E7AE8" w:rsidRDefault="00D52C3E" w:rsidP="00D52C3E">
      <w:pPr>
        <w:ind w:firstLine="720"/>
        <w:jc w:val="both"/>
      </w:pPr>
      <w:r w:rsidRPr="002E7AE8">
        <w:t>10. Įgyvendindamas šiuos tikslus, Muziejus vykdo šias funkcijas:</w:t>
      </w:r>
    </w:p>
    <w:p w14:paraId="73A4DB71" w14:textId="11E532AA" w:rsidR="00D52C3E" w:rsidRPr="002E7AE8" w:rsidRDefault="00D52C3E" w:rsidP="00D52C3E">
      <w:pPr>
        <w:ind w:firstLine="720"/>
        <w:jc w:val="both"/>
      </w:pPr>
      <w:r w:rsidRPr="002E7AE8">
        <w:t>10.1. įsigyja, tiria</w:t>
      </w:r>
      <w:r>
        <w:t>,</w:t>
      </w:r>
      <w:r w:rsidRPr="002E7AE8">
        <w:t xml:space="preserve"> sistemina </w:t>
      </w:r>
      <w:r>
        <w:t xml:space="preserve">ir saugo </w:t>
      </w:r>
      <w:r w:rsidRPr="002E7AE8">
        <w:t xml:space="preserve">muziejinę vertę turinčius eksponatus, formuoja Muziejaus rinkinius, atspindinčius </w:t>
      </w:r>
      <w:r w:rsidR="00680DDF">
        <w:t>Kretingos</w:t>
      </w:r>
      <w:r w:rsidR="00443321">
        <w:t xml:space="preserve"> </w:t>
      </w:r>
      <w:r w:rsidR="00680DDF" w:rsidRPr="00443321">
        <w:t>rajono</w:t>
      </w:r>
      <w:r w:rsidRPr="00443321">
        <w:t xml:space="preserve"> </w:t>
      </w:r>
      <w:r w:rsidR="004509E0" w:rsidRPr="00443321">
        <w:t xml:space="preserve">savivaldybės </w:t>
      </w:r>
      <w:r w:rsidRPr="00443321">
        <w:t xml:space="preserve">istoriją </w:t>
      </w:r>
      <w:r w:rsidR="004509E0" w:rsidRPr="00443321">
        <w:t xml:space="preserve">ir </w:t>
      </w:r>
      <w:r w:rsidRPr="00443321">
        <w:t>kultūrą;</w:t>
      </w:r>
    </w:p>
    <w:p w14:paraId="16838107" w14:textId="6024369C" w:rsidR="00D52C3E" w:rsidRDefault="00D52C3E" w:rsidP="00D52C3E">
      <w:pPr>
        <w:ind w:firstLine="720"/>
        <w:jc w:val="both"/>
      </w:pPr>
      <w:r>
        <w:lastRenderedPageBreak/>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3F5501">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konservavimą ir restauravimą Kilnojamųjų kultūros vertybių apsaugos įstatymo nustatyta tvarka;</w:t>
      </w:r>
    </w:p>
    <w:p w14:paraId="7EF4F8DC" w14:textId="77777777" w:rsidR="00D52C3E" w:rsidRPr="00922C32" w:rsidRDefault="00D52C3E" w:rsidP="00D52C3E">
      <w:pPr>
        <w:ind w:firstLine="720"/>
        <w:jc w:val="both"/>
        <w:rPr>
          <w:lang w:val="en-US"/>
        </w:rPr>
      </w:pPr>
      <w:r>
        <w:rPr>
          <w:bCs/>
        </w:rPr>
        <w:t>10.4.</w:t>
      </w:r>
      <w:r w:rsidRPr="00C85D30">
        <w:rPr>
          <w:bCs/>
        </w:rPr>
        <w:t xml:space="preserve"> vykdo sukauptų muziejinių vertybių skaitmeninimą;</w:t>
      </w:r>
    </w:p>
    <w:p w14:paraId="16FC1260" w14:textId="684FE40C"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Pr="00443321">
        <w:t>, publikuoja tyrimų rezultatus, r</w:t>
      </w:r>
      <w:r w:rsidR="00443321" w:rsidRPr="00443321">
        <w:t>engia</w:t>
      </w:r>
      <w:r w:rsidRPr="00443321">
        <w:t xml:space="preserve"> </w:t>
      </w:r>
      <w:r w:rsidR="004509E0" w:rsidRPr="00443321">
        <w:t xml:space="preserve">kultūrinius </w:t>
      </w:r>
      <w:r w:rsidRPr="00443321">
        <w:t xml:space="preserve">renginius Muziejuje, </w:t>
      </w:r>
      <w:r w:rsidR="008F75F6" w:rsidRPr="00443321">
        <w:t>Kretingos</w:t>
      </w:r>
      <w:r w:rsidRPr="00443321">
        <w:t xml:space="preserve"> </w:t>
      </w:r>
      <w:r w:rsidR="008F75F6" w:rsidRPr="00443321">
        <w:t>rajon</w:t>
      </w:r>
      <w:r w:rsidR="004509E0" w:rsidRPr="00443321">
        <w:t>o savivaldybėje</w:t>
      </w:r>
      <w:r w:rsidRPr="00443321">
        <w:t>, Lietuv</w:t>
      </w:r>
      <w:r w:rsidR="004509E0" w:rsidRPr="00443321">
        <w:t>os Respublik</w:t>
      </w:r>
      <w:r w:rsidRPr="00443321">
        <w:t>oje ir užsienyje;</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CC6C97">
        <w:rPr>
          <w:bCs/>
          <w:lang w:eastAsia="ar-SA"/>
        </w:rPr>
        <w:t>10.8. įgyvendina asmenims su negalia skirtas veiklas ir prie visuomenės psichosocialinės ir dvasinės gerovės kūrimo prisidedančias veiklas;</w:t>
      </w:r>
    </w:p>
    <w:p w14:paraId="2CBFE619" w14:textId="6E0BB93F" w:rsidR="00D52C3E" w:rsidRPr="00443321" w:rsidRDefault="00D52C3E" w:rsidP="00D52C3E">
      <w:pPr>
        <w:ind w:firstLine="720"/>
        <w:jc w:val="both"/>
      </w:pPr>
      <w:r w:rsidRPr="002E7AE8">
        <w:t>10.</w:t>
      </w:r>
      <w:r>
        <w:t>9</w:t>
      </w:r>
      <w:r w:rsidRPr="002E7AE8">
        <w:t>. organizuoja mokslines</w:t>
      </w:r>
      <w:r w:rsidRPr="00BF5646">
        <w:t xml:space="preserve"> konferencijas</w:t>
      </w:r>
      <w:r w:rsidRPr="00443321">
        <w:t xml:space="preserve">, </w:t>
      </w:r>
      <w:r w:rsidR="00CD78C8" w:rsidRPr="00443321">
        <w:t xml:space="preserve">tiriamąsias (archeologines, etnografines, kraštotyrines) </w:t>
      </w:r>
      <w:r w:rsidRPr="00443321">
        <w:t>ekspedicijas;</w:t>
      </w:r>
    </w:p>
    <w:p w14:paraId="58EB1131" w14:textId="3BD1EAD2" w:rsidR="00D52C3E" w:rsidRPr="002E7AE8" w:rsidRDefault="00D52C3E" w:rsidP="00D52C3E">
      <w:pPr>
        <w:ind w:firstLine="720"/>
        <w:jc w:val="both"/>
      </w:pPr>
      <w:r w:rsidRPr="002E7AE8">
        <w:t>10.</w:t>
      </w:r>
      <w:r>
        <w:t>10</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4CFF62E9" w14:textId="72C256DA" w:rsidR="00D52C3E" w:rsidRPr="002E7AE8" w:rsidRDefault="00D52C3E" w:rsidP="00D52C3E">
      <w:pPr>
        <w:ind w:firstLine="720"/>
        <w:jc w:val="both"/>
      </w:pPr>
      <w:r w:rsidRPr="002E7AE8">
        <w:t>10.</w:t>
      </w:r>
      <w:r>
        <w:t>11</w:t>
      </w:r>
      <w:r w:rsidRPr="002E7AE8">
        <w:t>. dalyvauja bendrose regiono</w:t>
      </w:r>
      <w:r w:rsidR="00CD78C8">
        <w:t>,</w:t>
      </w:r>
      <w:r w:rsidRPr="002E7AE8">
        <w:t xml:space="preserve"> respublikinėse</w:t>
      </w:r>
      <w:r w:rsidRPr="00443321">
        <w:t xml:space="preserve"> </w:t>
      </w:r>
      <w:r w:rsidR="00CD78C8" w:rsidRPr="00443321">
        <w:t xml:space="preserve">ir Europos Sąjungos </w:t>
      </w:r>
      <w:r w:rsidRPr="00443321">
        <w:t>muz</w:t>
      </w:r>
      <w:r w:rsidRPr="002E7AE8">
        <w:t>iejinėse programose;</w:t>
      </w:r>
    </w:p>
    <w:p w14:paraId="313E8369" w14:textId="5BEC9758" w:rsidR="00D52C3E" w:rsidRDefault="00D52C3E" w:rsidP="00B9300C">
      <w:pPr>
        <w:ind w:firstLine="720"/>
        <w:jc w:val="both"/>
      </w:pPr>
      <w:r w:rsidRPr="002E7AE8">
        <w:t>10.</w:t>
      </w:r>
      <w:r>
        <w:t>12</w:t>
      </w:r>
      <w:r w:rsidRPr="002E7AE8">
        <w:t xml:space="preserve">. teikia </w:t>
      </w:r>
      <w:r w:rsidRPr="00443321">
        <w:t xml:space="preserve">konsultacijas fiziniams ir juridiniams asmenims </w:t>
      </w:r>
      <w:r w:rsidR="00230F04" w:rsidRPr="00443321">
        <w:t>Kretingos</w:t>
      </w:r>
      <w:r w:rsidRPr="00443321">
        <w:t xml:space="preserve"> </w:t>
      </w:r>
      <w:r w:rsidR="00230F04" w:rsidRPr="00443321">
        <w:t>rajono</w:t>
      </w:r>
      <w:r w:rsidRPr="00443321">
        <w:t xml:space="preserve"> </w:t>
      </w:r>
      <w:r w:rsidR="00CD78C8" w:rsidRPr="00443321">
        <w:t xml:space="preserve">savivaldybės </w:t>
      </w:r>
      <w:r w:rsidRPr="00443321">
        <w:t xml:space="preserve">istorijos </w:t>
      </w:r>
      <w:r w:rsidR="00CD78C8" w:rsidRPr="00443321">
        <w:t xml:space="preserve">ir kultūros </w:t>
      </w:r>
      <w:r w:rsidRPr="00443321">
        <w:t>k</w:t>
      </w:r>
      <w:r w:rsidRPr="002E7AE8">
        <w:t>lausimais</w:t>
      </w:r>
      <w:r>
        <w:t>;</w:t>
      </w:r>
    </w:p>
    <w:p w14:paraId="46441083" w14:textId="421CE487" w:rsidR="00D52C3E" w:rsidRPr="00C85D30" w:rsidRDefault="00D52C3E" w:rsidP="00D52C3E">
      <w:pPr>
        <w:tabs>
          <w:tab w:val="left" w:pos="1134"/>
        </w:tabs>
        <w:ind w:firstLine="720"/>
        <w:jc w:val="both"/>
        <w:rPr>
          <w:bCs/>
        </w:rPr>
      </w:pPr>
      <w:r>
        <w:rPr>
          <w:bCs/>
        </w:rPr>
        <w:t>10.1</w:t>
      </w:r>
      <w:r w:rsidR="00B9300C">
        <w:rPr>
          <w:bCs/>
        </w:rPr>
        <w:t>3</w:t>
      </w:r>
      <w:r>
        <w:rPr>
          <w:bCs/>
        </w:rPr>
        <w:t>.</w:t>
      </w:r>
      <w:r w:rsidRPr="00C85D30">
        <w:rPr>
          <w:bCs/>
        </w:rPr>
        <w:t xml:space="preserve"> savarankiškai ar bendradarbiaudami su mokslo ir studijų institucijomis, mokslinių tyrimų įstaigomis ar mokslininkais vykdo muziejaus rinkinių mokslinius ir kitus tyrimus;</w:t>
      </w:r>
    </w:p>
    <w:p w14:paraId="3C3A425D" w14:textId="37E33B23" w:rsidR="00D52C3E" w:rsidRPr="00C85D30" w:rsidRDefault="00D52C3E" w:rsidP="00D52C3E">
      <w:pPr>
        <w:tabs>
          <w:tab w:val="left" w:pos="1134"/>
        </w:tabs>
        <w:ind w:firstLine="720"/>
        <w:jc w:val="both"/>
        <w:rPr>
          <w:bCs/>
        </w:rPr>
      </w:pPr>
      <w:r w:rsidRPr="00C85D30">
        <w:rPr>
          <w:bCs/>
        </w:rPr>
        <w:t>10</w:t>
      </w:r>
      <w:r>
        <w:rPr>
          <w:bCs/>
        </w:rPr>
        <w:t>.1</w:t>
      </w:r>
      <w:r w:rsidR="00B9300C">
        <w:rPr>
          <w:bCs/>
        </w:rPr>
        <w:t>4</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F4F69" w:rsidRDefault="00D52C3E" w:rsidP="00D52C3E">
      <w:pPr>
        <w:tabs>
          <w:tab w:val="left" w:pos="993"/>
          <w:tab w:val="left" w:pos="1134"/>
          <w:tab w:val="left" w:pos="1276"/>
        </w:tabs>
        <w:ind w:firstLine="720"/>
        <w:jc w:val="both"/>
        <w:rPr>
          <w:bCs/>
        </w:rPr>
      </w:pPr>
      <w:r>
        <w:rPr>
          <w:bCs/>
        </w:rPr>
        <w:t>10.1</w:t>
      </w:r>
      <w:r w:rsidR="00B9300C">
        <w:rPr>
          <w:bCs/>
        </w:rPr>
        <w:t>5</w:t>
      </w:r>
      <w:r>
        <w:rPr>
          <w:bCs/>
        </w:rPr>
        <w:t>.</w:t>
      </w:r>
      <w:r w:rsidRPr="00C85D30">
        <w:rPr>
          <w:bCs/>
        </w:rPr>
        <w:t xml:space="preserve"> dalyvauja Europos ir pasaulio muziejų tarptautinių tinklų veikloje, vykdo bendras veiklas su kitomis nacionalinėmis ir tarptautinėmis organizacijomis, veikiančiomis muziejų srityje;</w:t>
      </w:r>
    </w:p>
    <w:p w14:paraId="7713EF78" w14:textId="3488C672" w:rsidR="00D52C3E" w:rsidRPr="00C85D30" w:rsidRDefault="00D52C3E" w:rsidP="00D52C3E">
      <w:pPr>
        <w:tabs>
          <w:tab w:val="left" w:pos="993"/>
          <w:tab w:val="left" w:pos="1134"/>
          <w:tab w:val="left" w:pos="1276"/>
        </w:tabs>
        <w:ind w:firstLine="720"/>
        <w:jc w:val="both"/>
      </w:pPr>
      <w:r w:rsidRPr="005F4F69">
        <w:rPr>
          <w:bCs/>
        </w:rPr>
        <w:t>10.1</w:t>
      </w:r>
      <w:r w:rsidR="00B9300C">
        <w:rPr>
          <w:bCs/>
        </w:rPr>
        <w:t>6</w:t>
      </w:r>
      <w:r w:rsidRPr="005F4F69">
        <w:rPr>
          <w:bCs/>
        </w:rPr>
        <w:t xml:space="preserve">. </w:t>
      </w:r>
      <w:r w:rsidRPr="005F4F69">
        <w:t xml:space="preserve">rengia </w:t>
      </w:r>
      <w:r w:rsidR="00DF7C29" w:rsidRPr="005F4F69">
        <w:t xml:space="preserve">Muziejaus </w:t>
      </w:r>
      <w:r w:rsidRPr="005F4F69">
        <w:t>metinius veiklos planus</w:t>
      </w:r>
      <w:r w:rsidRPr="00C85D30">
        <w:t>;</w:t>
      </w:r>
    </w:p>
    <w:p w14:paraId="52D6BC37" w14:textId="050C75F3" w:rsidR="00D52C3E" w:rsidRPr="00C85D30" w:rsidRDefault="00D52C3E" w:rsidP="00D52C3E">
      <w:pPr>
        <w:tabs>
          <w:tab w:val="left" w:pos="993"/>
          <w:tab w:val="left" w:pos="1134"/>
          <w:tab w:val="left" w:pos="1276"/>
        </w:tabs>
        <w:ind w:firstLine="720"/>
        <w:jc w:val="both"/>
        <w:rPr>
          <w:bCs/>
        </w:rPr>
      </w:pPr>
      <w:r>
        <w:rPr>
          <w:bCs/>
        </w:rPr>
        <w:t>10.1</w:t>
      </w:r>
      <w:r w:rsidR="00B9300C">
        <w:rPr>
          <w:bCs/>
        </w:rPr>
        <w:t>7</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38DA3669" w:rsidR="00D52C3E" w:rsidRPr="00C85D30" w:rsidRDefault="00D52C3E" w:rsidP="00D52C3E">
      <w:pPr>
        <w:tabs>
          <w:tab w:val="left" w:pos="1134"/>
        </w:tabs>
        <w:ind w:firstLine="720"/>
        <w:jc w:val="both"/>
        <w:rPr>
          <w:lang w:eastAsia="lt-LT"/>
        </w:rPr>
      </w:pPr>
      <w:r>
        <w:rPr>
          <w:bCs/>
        </w:rPr>
        <w:t>10.1</w:t>
      </w:r>
      <w:r w:rsidR="00B9300C">
        <w:rPr>
          <w:bCs/>
        </w:rPr>
        <w:t>8</w:t>
      </w:r>
      <w:r>
        <w:rPr>
          <w:bCs/>
        </w:rPr>
        <w:t>.</w:t>
      </w:r>
      <w:r w:rsidRPr="00C85D30">
        <w:rPr>
          <w:bCs/>
        </w:rPr>
        <w:t xml:space="preserve"> </w:t>
      </w:r>
      <w:r w:rsidR="00DF7C29" w:rsidRPr="005F4F69">
        <w:rPr>
          <w:bCs/>
        </w:rPr>
        <w:t xml:space="preserve">Lietuvos Respublikos </w:t>
      </w:r>
      <w:r w:rsidRPr="00C85D30">
        <w:rPr>
          <w:bCs/>
        </w:rPr>
        <w:t>kultūros ministro nustatyta tvarka teikia statistinius duomenis apie muziejaus veiklą Kultūros ministerijai;</w:t>
      </w:r>
    </w:p>
    <w:p w14:paraId="6929D208" w14:textId="65016C20" w:rsidR="00D52C3E" w:rsidRDefault="00D52C3E" w:rsidP="00D52C3E">
      <w:pPr>
        <w:ind w:firstLine="709"/>
        <w:rPr>
          <w:lang w:eastAsia="lt-LT"/>
        </w:rPr>
      </w:pPr>
      <w:r>
        <w:rPr>
          <w:lang w:eastAsia="lt-LT"/>
        </w:rPr>
        <w:t>10.</w:t>
      </w:r>
      <w:r w:rsidR="00B9300C">
        <w:rPr>
          <w:lang w:eastAsia="lt-LT"/>
        </w:rPr>
        <w:t>19</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3F5501">
      <w:pPr>
        <w:rPr>
          <w:lang w:eastAsia="lt-LT"/>
        </w:rPr>
      </w:pPr>
    </w:p>
    <w:p w14:paraId="25E2E3F0" w14:textId="77777777" w:rsidR="00D52C3E" w:rsidRPr="002E7AE8" w:rsidRDefault="00D52C3E" w:rsidP="00D52C3E">
      <w:pPr>
        <w:jc w:val="center"/>
        <w:rPr>
          <w:b/>
        </w:rPr>
      </w:pPr>
      <w:r w:rsidRPr="002E7AE8">
        <w:rPr>
          <w:b/>
        </w:rPr>
        <w:t>III SKYRIUS</w:t>
      </w:r>
    </w:p>
    <w:p w14:paraId="571B16C4" w14:textId="1E76F5E5" w:rsidR="00D52C3E" w:rsidRDefault="00D52C3E" w:rsidP="003F5501">
      <w:pPr>
        <w:jc w:val="center"/>
        <w:rPr>
          <w:b/>
        </w:rPr>
      </w:pPr>
      <w:r w:rsidRPr="002E7AE8">
        <w:rPr>
          <w:b/>
        </w:rPr>
        <w:t>MUZIEJAUS RINKINIAI</w:t>
      </w:r>
    </w:p>
    <w:p w14:paraId="0042557A" w14:textId="77777777" w:rsidR="003F5501" w:rsidRDefault="003F5501" w:rsidP="003F5501">
      <w:pPr>
        <w:rPr>
          <w:b/>
        </w:rPr>
      </w:pPr>
    </w:p>
    <w:p w14:paraId="4545535D" w14:textId="09BB5D22" w:rsidR="00D52C3E" w:rsidRDefault="00D52C3E" w:rsidP="00D52C3E">
      <w:pPr>
        <w:ind w:firstLine="709"/>
        <w:jc w:val="both"/>
      </w:pPr>
      <w:r w:rsidRPr="00FF3296">
        <w:t xml:space="preserve">11. Vykdydamas vieną iš muziejaus veiklų: kaupti, saugoti, konservuoti, restauruoti, tirti ir populiarinti </w:t>
      </w:r>
      <w:r w:rsidR="00483D51">
        <w:t>Kretingos</w:t>
      </w:r>
      <w:r w:rsidR="00394566">
        <w:t xml:space="preserve"> </w:t>
      </w:r>
      <w:r w:rsidR="00483D51">
        <w:t>rajono</w:t>
      </w:r>
      <w:r w:rsidR="00394566">
        <w:t xml:space="preserve"> </w:t>
      </w:r>
      <w:r w:rsidR="00F910EA" w:rsidRPr="005F4F69">
        <w:t xml:space="preserve">savivaldybės </w:t>
      </w:r>
      <w:r w:rsidR="00394566" w:rsidRPr="005F4F69">
        <w:t xml:space="preserve">ir </w:t>
      </w:r>
      <w:r w:rsidR="00F910EA" w:rsidRPr="005F4F69">
        <w:t xml:space="preserve">Šiaurės </w:t>
      </w:r>
      <w:r w:rsidR="00394566" w:rsidRPr="005F4F69">
        <w:t xml:space="preserve">Vakarų </w:t>
      </w:r>
      <w:r w:rsidR="00394566">
        <w:t>Lietuvos</w:t>
      </w:r>
      <w:r w:rsidRPr="00FF3296">
        <w:t xml:space="preserve"> materialaus ir nematerialaus kultūros, istorijos, technikos paveldo vertybes, Muziejus vadovaujasi Lietuvos Respublikos </w:t>
      </w:r>
      <w:r>
        <w:t>k</w:t>
      </w:r>
      <w:r w:rsidRPr="00FF3296">
        <w:t xml:space="preserve">ultūros ministro </w:t>
      </w:r>
      <w:r>
        <w:t>įsakymais ir kitais teisės aktais</w:t>
      </w:r>
      <w:r w:rsidRPr="00FF3296">
        <w:t>.</w:t>
      </w:r>
    </w:p>
    <w:p w14:paraId="0F9C01C9" w14:textId="77777777" w:rsidR="00D52C3E" w:rsidRPr="00FF3296" w:rsidRDefault="00D52C3E" w:rsidP="00D52C3E">
      <w:pPr>
        <w:ind w:firstLine="709"/>
        <w:jc w:val="both"/>
      </w:pPr>
      <w:r>
        <w:t>12</w:t>
      </w:r>
      <w:r w:rsidRPr="00D858FB">
        <w:t xml:space="preserve">. Muziejaus direktorius, vadovaudamasis Lietuvos Respublikos kultūros ministro patvirtintais Muziejų rinkinių valdymo ir tvarkymo nuostatais, tvirtina Muziejaus </w:t>
      </w:r>
      <w:r>
        <w:t>r</w:t>
      </w:r>
      <w:r w:rsidRPr="00D858FB">
        <w:t>inkinių vadybos ir valdymo tvarkos aprašą, kuriuo nustatomi rinkinių komplektavimo, administravimo bei komunikavimo principai.</w:t>
      </w:r>
    </w:p>
    <w:p w14:paraId="6EFD3E2E" w14:textId="77777777" w:rsidR="00D52C3E" w:rsidRPr="00FF3296" w:rsidRDefault="00D52C3E" w:rsidP="00D52C3E">
      <w:pPr>
        <w:ind w:firstLine="709"/>
        <w:jc w:val="both"/>
      </w:pPr>
      <w:r>
        <w:t>13</w:t>
      </w:r>
      <w:r w:rsidRPr="00FF3296">
        <w:t>. Muziej</w:t>
      </w:r>
      <w:r>
        <w:t>aus</w:t>
      </w:r>
      <w:r w:rsidRPr="00FF3296">
        <w:t xml:space="preserve"> rinkinių sudėtį, komplektavimo ir valdymo, apsaugos, apskaitos ir saugojimo tvarką, muziejinių vertybių eksponavimo, konservavimo ir restauravimo, skaitmeninimo reikalavimus bei </w:t>
      </w:r>
      <w:r>
        <w:t>M</w:t>
      </w:r>
      <w:r w:rsidRPr="00FF3296">
        <w:t>uziejaus darbuotojų, kurių funkcijos yra susijusios su muziejinių vertybių apskaita, apsauga, saugojimu, eksponavimu, konservavimu ir restauravimu bei skaitmeninimu, atsakomybes nustato kultūros ministras.</w:t>
      </w:r>
    </w:p>
    <w:p w14:paraId="04475377" w14:textId="77777777" w:rsidR="00D52C3E" w:rsidRDefault="00D52C3E" w:rsidP="00D52C3E">
      <w:pPr>
        <w:ind w:firstLine="709"/>
        <w:jc w:val="both"/>
      </w:pPr>
      <w:r>
        <w:lastRenderedPageBreak/>
        <w:t>14</w:t>
      </w:r>
      <w:r w:rsidRPr="00FF3296">
        <w:t xml:space="preserve">. Muziejuje rinkinių apsaugai, apskaitai ir saugojimui vadovauja ir </w:t>
      </w:r>
      <w:r>
        <w:t>M</w:t>
      </w:r>
      <w:r w:rsidRPr="00FF3296">
        <w:t xml:space="preserve">uziejaus rinkinių apsaugą, apskaitą ir saugojimą užtikrina vyriausiasis </w:t>
      </w:r>
      <w:r>
        <w:t>M</w:t>
      </w:r>
      <w:r w:rsidRPr="00FF3296">
        <w:t xml:space="preserve">uziejaus rinkinių kuratorius, kuris yra </w:t>
      </w:r>
      <w:r>
        <w:t>M</w:t>
      </w:r>
      <w:r w:rsidRPr="00FF3296">
        <w:t>uziejaus vadovo pavaduotojas.</w:t>
      </w:r>
    </w:p>
    <w:p w14:paraId="498FA49D" w14:textId="6F276D6B" w:rsidR="00343D3E" w:rsidRPr="002E7AE8" w:rsidRDefault="00343D3E" w:rsidP="00343D3E">
      <w:pPr>
        <w:ind w:firstLine="720"/>
        <w:jc w:val="both"/>
      </w:pPr>
      <w:r>
        <w:t>15</w:t>
      </w:r>
      <w:r w:rsidRPr="00810B9A">
        <w:t>. Muziejuje veikia Rinkinių komplektavimo komisija,</w:t>
      </w:r>
      <w:r w:rsidRPr="00810B9A">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t xml:space="preserve"> Jos veiklą </w:t>
      </w:r>
      <w:r w:rsidRPr="00810B9A">
        <w:t xml:space="preserve">reglamentuoja </w:t>
      </w:r>
      <w:r w:rsidRPr="00810B9A">
        <w:rPr>
          <w:lang w:eastAsia="lt-LT"/>
        </w:rPr>
        <w:t>Muziejų rinkinių valdymo ir tvarkymo nuostatai.</w:t>
      </w:r>
    </w:p>
    <w:p w14:paraId="3F59AD4F" w14:textId="38BC9419" w:rsidR="00D52C3E" w:rsidRPr="00FF3296" w:rsidRDefault="00343D3E" w:rsidP="00D52C3E">
      <w:pPr>
        <w:ind w:firstLine="709"/>
        <w:jc w:val="both"/>
      </w:pPr>
      <w:r>
        <w:t>16</w:t>
      </w:r>
      <w:r w:rsidR="00D52C3E">
        <w:t xml:space="preserve">. Muziejaus </w:t>
      </w:r>
      <w:r w:rsidR="00D52C3E" w:rsidRPr="008772A6">
        <w:t>rinkinių struktūrą sudaro pagrindinis ir pagalbinis rinkinys</w:t>
      </w:r>
      <w:r w:rsidR="00D52C3E" w:rsidRPr="00FF3296">
        <w:t>:</w:t>
      </w:r>
    </w:p>
    <w:p w14:paraId="6E5A8890" w14:textId="731D7FA0" w:rsidR="00D52C3E" w:rsidRPr="00FF3296" w:rsidRDefault="00D52C3E" w:rsidP="00D52C3E">
      <w:pPr>
        <w:ind w:firstLine="709"/>
        <w:jc w:val="both"/>
      </w:pPr>
      <w:r>
        <w:t>1</w:t>
      </w:r>
      <w:r w:rsidR="00343D3E">
        <w:t>6</w:t>
      </w:r>
      <w:r>
        <w:t>.1. pagrindinį rinkinį</w:t>
      </w:r>
      <w:r w:rsidRPr="00FF3296">
        <w:t xml:space="preserve"> sudaro nuolat saugoti priimtos archeologinę, istorinę, meninę, etnografinę, religinę, mokslinę, memorialinę ar kitokią kultūrinę vertę turinčios</w:t>
      </w:r>
      <w:r w:rsidR="00FF19BE">
        <w:t xml:space="preserve"> materialaus ar nematerialaus </w:t>
      </w:r>
      <w:r w:rsidR="00FF19BE">
        <w:rPr>
          <w:color w:val="000000"/>
        </w:rPr>
        <w:t xml:space="preserve">kultūros, istorijos, gamtos ir technikos paveldo </w:t>
      </w:r>
      <w:r w:rsidRPr="00FF3296">
        <w:t>autent</w:t>
      </w:r>
      <w:r w:rsidR="003C3A81">
        <w:t>iškos muziejinės vertybės;</w:t>
      </w:r>
    </w:p>
    <w:p w14:paraId="2235E67D" w14:textId="2A4224E9" w:rsidR="00D52C3E" w:rsidRPr="00FF3296" w:rsidRDefault="00D52C3E" w:rsidP="00D52C3E">
      <w:pPr>
        <w:ind w:firstLine="709"/>
        <w:jc w:val="both"/>
      </w:pPr>
      <w:r>
        <w:t>1</w:t>
      </w:r>
      <w:r w:rsidR="00343D3E">
        <w:t>6</w:t>
      </w:r>
      <w:r>
        <w:t xml:space="preserve">.2. pagalbinį rinkinį </w:t>
      </w:r>
      <w:r w:rsidRPr="00FF3296">
        <w:t>sudaro nuolat saugoti priimtos:</w:t>
      </w:r>
    </w:p>
    <w:p w14:paraId="08D80BBA" w14:textId="70B7E2DB" w:rsidR="00D52C3E" w:rsidRPr="00FF3296" w:rsidRDefault="00D52C3E" w:rsidP="00D52C3E">
      <w:pPr>
        <w:ind w:firstLine="709"/>
        <w:jc w:val="both"/>
      </w:pPr>
      <w:r>
        <w:t>1</w:t>
      </w:r>
      <w:r w:rsidR="00343D3E">
        <w:t>6</w:t>
      </w:r>
      <w:r w:rsidRPr="00FF3296">
        <w:t>.2.1. blogos būklės muziejinės vertybės, kurių autentiškumą ir vertę įmanoma nustatyti tik specialiais tyrimais;</w:t>
      </w:r>
    </w:p>
    <w:p w14:paraId="63468887" w14:textId="24C24F9C" w:rsidR="00D52C3E" w:rsidRPr="00FF3296" w:rsidRDefault="00D52C3E" w:rsidP="00D52C3E">
      <w:pPr>
        <w:ind w:firstLine="709"/>
        <w:jc w:val="both"/>
      </w:pPr>
      <w:r>
        <w:t>1</w:t>
      </w:r>
      <w:r w:rsidR="00343D3E">
        <w:t>6</w:t>
      </w:r>
      <w:r w:rsidRPr="00FF3296">
        <w:t xml:space="preserve">.2.2. neautentiškos, neturinčios išliekamosios vertės, tačiau </w:t>
      </w:r>
      <w:r>
        <w:t>M</w:t>
      </w:r>
      <w:r w:rsidRPr="00FF3296">
        <w:t>uziejaus veiklai reikalingos muziejinės vertybės;</w:t>
      </w:r>
    </w:p>
    <w:p w14:paraId="23F09875" w14:textId="185B7CB0" w:rsidR="00D52C3E" w:rsidRPr="00FF3296" w:rsidRDefault="00D52C3E" w:rsidP="00D52C3E">
      <w:pPr>
        <w:ind w:firstLine="709"/>
        <w:jc w:val="both"/>
      </w:pPr>
      <w:r>
        <w:t>1</w:t>
      </w:r>
      <w:r w:rsidR="00343D3E">
        <w:t>6</w:t>
      </w:r>
      <w:r w:rsidRPr="00FF3296">
        <w:t>.2.3 organinės ir neorganinės kilmės gamtinės medžiagos ir objektai;</w:t>
      </w:r>
    </w:p>
    <w:p w14:paraId="60158C2E" w14:textId="0BD5D9E1" w:rsidR="00D52C3E" w:rsidRPr="00D30D1C" w:rsidRDefault="00394566" w:rsidP="00D52C3E">
      <w:pPr>
        <w:ind w:firstLine="709"/>
        <w:jc w:val="both"/>
      </w:pPr>
      <w:r w:rsidRPr="00D30D1C">
        <w:t>1</w:t>
      </w:r>
      <w:r w:rsidR="00343D3E" w:rsidRPr="00D30D1C">
        <w:t>6</w:t>
      </w:r>
      <w:r w:rsidR="003C3A81">
        <w:t>.3. l</w:t>
      </w:r>
      <w:r w:rsidRPr="00D30D1C">
        <w:t>aikiną ilgalaikį</w:t>
      </w:r>
      <w:r w:rsidR="00D52C3E" w:rsidRPr="00D30D1C">
        <w:t xml:space="preserve"> </w:t>
      </w:r>
      <w:r w:rsidRPr="00D30D1C">
        <w:t>rinkinį sudaro muziejinės vertybės, priimt</w:t>
      </w:r>
      <w:r w:rsidR="00902B49">
        <w:t>os</w:t>
      </w:r>
      <w:r w:rsidRPr="00D30D1C">
        <w:t xml:space="preserve"> į muziejų saugoti ar eksponuoti ilgesniam kaip vienerių metų laikotarpiui.</w:t>
      </w:r>
    </w:p>
    <w:p w14:paraId="35AFAC16" w14:textId="261434D4" w:rsidR="00D52C3E" w:rsidRPr="00FF3296" w:rsidRDefault="00D52C3E" w:rsidP="00D52C3E">
      <w:pPr>
        <w:ind w:firstLine="709"/>
        <w:jc w:val="both"/>
      </w:pPr>
      <w:r w:rsidRPr="00D30D1C">
        <w:t>1</w:t>
      </w:r>
      <w:r w:rsidR="00343D3E" w:rsidRPr="00D30D1C">
        <w:t>7</w:t>
      </w:r>
      <w:r w:rsidRPr="00D30D1C">
        <w:t>. Muziejinių vertybių pirminės apskaitos knygoje naudojami šifrai: Muziejaus pavadinimas (</w:t>
      </w:r>
      <w:r w:rsidR="00014DC2" w:rsidRPr="00D30D1C">
        <w:t>KM</w:t>
      </w:r>
      <w:r w:rsidRPr="00D30D1C">
        <w:t xml:space="preserve">), pagrindinis rinkinys (GEK), pagalbinis rinkinys (P), </w:t>
      </w:r>
      <w:r w:rsidR="00EF3F6B" w:rsidRPr="00D30D1C">
        <w:t>laikinas ilgalaikis rinkinys</w:t>
      </w:r>
      <w:r w:rsidRPr="00D30D1C">
        <w:t xml:space="preserve"> (</w:t>
      </w:r>
      <w:r w:rsidR="00EF3F6B" w:rsidRPr="00D30D1C">
        <w:t>LS</w:t>
      </w:r>
      <w:r w:rsidRPr="00D30D1C">
        <w:t>).</w:t>
      </w:r>
    </w:p>
    <w:p w14:paraId="2F6986A2" w14:textId="70C66891" w:rsidR="00D52C3E" w:rsidRPr="00FF3296" w:rsidRDefault="00D52C3E" w:rsidP="00902B49">
      <w:pPr>
        <w:ind w:firstLine="709"/>
        <w:jc w:val="both"/>
      </w:pPr>
      <w:r>
        <w:t>1</w:t>
      </w:r>
      <w:r w:rsidR="00343D3E">
        <w:t>8</w:t>
      </w:r>
      <w:r w:rsidRPr="00FF3296">
        <w:t>. Muziejaus rinkiniai kaupiami šiomis pagrindinėmis kryptimis: archeologija, istorija, etno</w:t>
      </w:r>
      <w:r w:rsidR="00FF19BE">
        <w:t>kultūra</w:t>
      </w:r>
      <w:r w:rsidRPr="00FF3296">
        <w:t xml:space="preserve">, dailė, fotografija, </w:t>
      </w:r>
      <w:r w:rsidR="00FF19BE">
        <w:t xml:space="preserve">spaudiniai, </w:t>
      </w:r>
      <w:r w:rsidRPr="00FF3296">
        <w:t>technikos istorij</w:t>
      </w:r>
      <w:r w:rsidR="00902B49">
        <w:t>a. Pagrindinio rinkinio</w:t>
      </w:r>
      <w:r w:rsidRPr="00FF3296">
        <w:t xml:space="preserve"> šifrai:</w:t>
      </w:r>
    </w:p>
    <w:p w14:paraId="7E5EC8FE" w14:textId="45343087" w:rsidR="00D52C3E" w:rsidRPr="00FF3296" w:rsidRDefault="00D52C3E" w:rsidP="00D52C3E">
      <w:pPr>
        <w:ind w:firstLine="709"/>
        <w:jc w:val="both"/>
      </w:pPr>
      <w:r>
        <w:t>1</w:t>
      </w:r>
      <w:r w:rsidR="00343D3E">
        <w:t>8</w:t>
      </w:r>
      <w:r w:rsidRPr="00FF3296">
        <w:t>.1. Archeologij</w:t>
      </w:r>
      <w:r w:rsidR="00FF19BE">
        <w:t>a –</w:t>
      </w:r>
      <w:r w:rsidRPr="00FF3296">
        <w:t xml:space="preserve"> A;</w:t>
      </w:r>
    </w:p>
    <w:p w14:paraId="52C625E8" w14:textId="5C6D89B1" w:rsidR="00435B72" w:rsidRDefault="00D52C3E" w:rsidP="00D52C3E">
      <w:pPr>
        <w:ind w:firstLine="709"/>
        <w:jc w:val="both"/>
      </w:pPr>
      <w:r>
        <w:t>1</w:t>
      </w:r>
      <w:r w:rsidR="00343D3E">
        <w:t>8</w:t>
      </w:r>
      <w:r w:rsidRPr="00FF3296">
        <w:t xml:space="preserve">.2. </w:t>
      </w:r>
      <w:r w:rsidR="00D4741F">
        <w:t>Dokumentai – D;</w:t>
      </w:r>
    </w:p>
    <w:p w14:paraId="3124B72D" w14:textId="1B96F048" w:rsidR="00435B72" w:rsidRDefault="00435B72" w:rsidP="00D52C3E">
      <w:pPr>
        <w:ind w:firstLine="709"/>
        <w:jc w:val="both"/>
      </w:pPr>
      <w:r>
        <w:t>1</w:t>
      </w:r>
      <w:r w:rsidR="00343D3E">
        <w:t>8</w:t>
      </w:r>
      <w:r>
        <w:t xml:space="preserve">.3. </w:t>
      </w:r>
      <w:r w:rsidR="00D4741F" w:rsidRPr="00B9300C">
        <w:t xml:space="preserve">Etnokultūra </w:t>
      </w:r>
      <w:r w:rsidR="00D4741F">
        <w:t>– E;</w:t>
      </w:r>
    </w:p>
    <w:p w14:paraId="5D66D4F1" w14:textId="7A0BC01D" w:rsidR="00435B72" w:rsidRDefault="00435B72" w:rsidP="00D52C3E">
      <w:pPr>
        <w:ind w:firstLine="709"/>
        <w:jc w:val="both"/>
      </w:pPr>
      <w:r>
        <w:t>1</w:t>
      </w:r>
      <w:r w:rsidR="00343D3E">
        <w:t>8</w:t>
      </w:r>
      <w:r>
        <w:t xml:space="preserve">.4. </w:t>
      </w:r>
      <w:proofErr w:type="spellStart"/>
      <w:r w:rsidR="00D4741F">
        <w:t>Faleristika</w:t>
      </w:r>
      <w:proofErr w:type="spellEnd"/>
      <w:r w:rsidR="00D4741F">
        <w:t xml:space="preserve"> – F;</w:t>
      </w:r>
    </w:p>
    <w:p w14:paraId="16F430D2" w14:textId="0F8F5D1A" w:rsidR="00435B72" w:rsidRDefault="00435B72" w:rsidP="00D52C3E">
      <w:pPr>
        <w:ind w:firstLine="709"/>
        <w:jc w:val="both"/>
      </w:pPr>
      <w:r>
        <w:t>1</w:t>
      </w:r>
      <w:r w:rsidR="00343D3E">
        <w:t>8</w:t>
      </w:r>
      <w:r>
        <w:t>.5. I</w:t>
      </w:r>
      <w:r w:rsidR="00EF3F6B">
        <w:t>storinė buitis</w:t>
      </w:r>
      <w:r>
        <w:t xml:space="preserve"> – IB;</w:t>
      </w:r>
    </w:p>
    <w:p w14:paraId="2D0629F3" w14:textId="714826B6" w:rsidR="00435B72" w:rsidRDefault="00435B72" w:rsidP="00D52C3E">
      <w:pPr>
        <w:ind w:firstLine="709"/>
        <w:jc w:val="both"/>
      </w:pPr>
      <w:r>
        <w:t>1</w:t>
      </w:r>
      <w:r w:rsidR="00343D3E">
        <w:t>8</w:t>
      </w:r>
      <w:r>
        <w:t xml:space="preserve">.6. </w:t>
      </w:r>
      <w:r w:rsidR="00D4741F">
        <w:t>Ikonografija – IF;</w:t>
      </w:r>
    </w:p>
    <w:p w14:paraId="6C28CD17" w14:textId="28277C3B" w:rsidR="00435B72" w:rsidRDefault="00435B72" w:rsidP="00D52C3E">
      <w:pPr>
        <w:ind w:firstLine="709"/>
        <w:jc w:val="both"/>
      </w:pPr>
      <w:r>
        <w:t>1</w:t>
      </w:r>
      <w:r w:rsidR="00343D3E">
        <w:t>8</w:t>
      </w:r>
      <w:r>
        <w:t xml:space="preserve">.7. </w:t>
      </w:r>
      <w:r w:rsidR="00D4741F">
        <w:t>Mažoji architektūra – MA;</w:t>
      </w:r>
    </w:p>
    <w:p w14:paraId="7FE3E661" w14:textId="26962F22" w:rsidR="00435B72" w:rsidRDefault="00435B72" w:rsidP="00D52C3E">
      <w:pPr>
        <w:ind w:firstLine="709"/>
        <w:jc w:val="both"/>
      </w:pPr>
      <w:r>
        <w:t>1</w:t>
      </w:r>
      <w:r w:rsidR="00343D3E">
        <w:t>8</w:t>
      </w:r>
      <w:r>
        <w:t xml:space="preserve">.8. </w:t>
      </w:r>
      <w:r w:rsidR="00D4741F">
        <w:t xml:space="preserve">Numizmatika (monetos) – N; </w:t>
      </w:r>
    </w:p>
    <w:p w14:paraId="379CED2C" w14:textId="2767A073" w:rsidR="00435B72" w:rsidRDefault="00435B72" w:rsidP="00D52C3E">
      <w:pPr>
        <w:ind w:firstLine="709"/>
        <w:jc w:val="both"/>
      </w:pPr>
      <w:r>
        <w:t>1</w:t>
      </w:r>
      <w:r w:rsidR="00343D3E">
        <w:t>8</w:t>
      </w:r>
      <w:r>
        <w:t xml:space="preserve">.9. </w:t>
      </w:r>
      <w:proofErr w:type="spellStart"/>
      <w:r w:rsidR="00D4741F">
        <w:t>Bonistika</w:t>
      </w:r>
      <w:proofErr w:type="spellEnd"/>
      <w:r w:rsidR="00D4741F">
        <w:t xml:space="preserve"> – NB;</w:t>
      </w:r>
    </w:p>
    <w:p w14:paraId="00441CDB" w14:textId="3E853D38" w:rsidR="00435B72" w:rsidRDefault="00435B72" w:rsidP="00D52C3E">
      <w:pPr>
        <w:ind w:firstLine="709"/>
        <w:jc w:val="both"/>
      </w:pPr>
      <w:r>
        <w:t>1</w:t>
      </w:r>
      <w:r w:rsidR="00343D3E">
        <w:t>8</w:t>
      </w:r>
      <w:r>
        <w:t xml:space="preserve">.10. </w:t>
      </w:r>
      <w:r w:rsidR="00D4741F">
        <w:t>Eksponatai iš tauriųjų metalų – S;</w:t>
      </w:r>
    </w:p>
    <w:p w14:paraId="78F3396C" w14:textId="49E23678" w:rsidR="00435B72" w:rsidRDefault="00435B72" w:rsidP="00D52C3E">
      <w:pPr>
        <w:ind w:firstLine="709"/>
        <w:jc w:val="both"/>
      </w:pPr>
      <w:r>
        <w:t>1</w:t>
      </w:r>
      <w:r w:rsidR="00343D3E">
        <w:t>8</w:t>
      </w:r>
      <w:r>
        <w:t xml:space="preserve">.11. </w:t>
      </w:r>
      <w:r w:rsidR="00D4741F">
        <w:t>Suvenyrai, dovanos – SD.</w:t>
      </w:r>
    </w:p>
    <w:p w14:paraId="06EBC8EA" w14:textId="061CE568" w:rsidR="00435B72" w:rsidRDefault="00435B72" w:rsidP="00D52C3E">
      <w:pPr>
        <w:ind w:firstLine="709"/>
        <w:jc w:val="both"/>
      </w:pPr>
      <w:r>
        <w:t>1</w:t>
      </w:r>
      <w:r w:rsidR="00343D3E">
        <w:t>8</w:t>
      </w:r>
      <w:r>
        <w:t xml:space="preserve">.12. </w:t>
      </w:r>
      <w:r w:rsidR="00D4741F">
        <w:t>Numizmatika (sidabrinės monetos) – SN</w:t>
      </w:r>
      <w:r w:rsidR="00C615F0">
        <w:t>;</w:t>
      </w:r>
    </w:p>
    <w:p w14:paraId="25276C14" w14:textId="188A6982" w:rsidR="00435B72" w:rsidRDefault="00435B72" w:rsidP="00D52C3E">
      <w:pPr>
        <w:ind w:firstLine="709"/>
        <w:jc w:val="both"/>
      </w:pPr>
      <w:r>
        <w:t>1</w:t>
      </w:r>
      <w:r w:rsidR="00343D3E">
        <w:t>8</w:t>
      </w:r>
      <w:r>
        <w:t xml:space="preserve">.13 </w:t>
      </w:r>
      <w:r w:rsidR="00D4741F">
        <w:t>Spaudiniai – SP;</w:t>
      </w:r>
    </w:p>
    <w:p w14:paraId="4B19359A" w14:textId="3AA7BD4B" w:rsidR="00435B72" w:rsidRDefault="00435B72" w:rsidP="00D52C3E">
      <w:pPr>
        <w:ind w:firstLine="709"/>
        <w:jc w:val="both"/>
      </w:pPr>
      <w:r>
        <w:t>1</w:t>
      </w:r>
      <w:r w:rsidR="00343D3E">
        <w:t>8</w:t>
      </w:r>
      <w:r>
        <w:t>.14.</w:t>
      </w:r>
      <w:r w:rsidR="00D4741F">
        <w:t xml:space="preserve"> Taikomoji dailė – TD;</w:t>
      </w:r>
    </w:p>
    <w:p w14:paraId="31B6B31B" w14:textId="604DA915" w:rsidR="00435B72" w:rsidRDefault="00435B72" w:rsidP="00D52C3E">
      <w:pPr>
        <w:ind w:firstLine="709"/>
        <w:jc w:val="both"/>
      </w:pPr>
      <w:r>
        <w:t>1</w:t>
      </w:r>
      <w:r w:rsidR="00343D3E">
        <w:t>8</w:t>
      </w:r>
      <w:r>
        <w:t xml:space="preserve">.15. </w:t>
      </w:r>
      <w:r w:rsidR="00D4741F">
        <w:t>Tekstilė – TK;</w:t>
      </w:r>
    </w:p>
    <w:p w14:paraId="1551B7CE" w14:textId="33853EDF" w:rsidR="00435B72" w:rsidRPr="00FF3296" w:rsidRDefault="00435B72" w:rsidP="00435B72">
      <w:pPr>
        <w:ind w:firstLine="709"/>
        <w:jc w:val="both"/>
      </w:pPr>
      <w:r>
        <w:t>1</w:t>
      </w:r>
      <w:r w:rsidR="00343D3E">
        <w:t>8</w:t>
      </w:r>
      <w:r>
        <w:t xml:space="preserve">.16. </w:t>
      </w:r>
      <w:r w:rsidR="00D4741F">
        <w:t>Vaizduojamoji dailė – VD</w:t>
      </w:r>
      <w:r w:rsidR="003F5501">
        <w:t>.</w:t>
      </w:r>
    </w:p>
    <w:p w14:paraId="0CC27D64" w14:textId="2C225DFF" w:rsidR="00D52C3E" w:rsidRPr="00FF3296" w:rsidRDefault="00D52C3E" w:rsidP="003F5501">
      <w:pPr>
        <w:jc w:val="both"/>
      </w:pPr>
    </w:p>
    <w:p w14:paraId="707BCE1F" w14:textId="77777777" w:rsidR="00D52C3E" w:rsidRPr="00FF3296" w:rsidRDefault="00D52C3E" w:rsidP="00D52C3E">
      <w:pPr>
        <w:jc w:val="center"/>
        <w:rPr>
          <w:b/>
        </w:rPr>
      </w:pPr>
      <w:r w:rsidRPr="00FF3296">
        <w:rPr>
          <w:b/>
        </w:rPr>
        <w:t>IV SKYRIUS</w:t>
      </w:r>
    </w:p>
    <w:p w14:paraId="4EEFAEE0" w14:textId="3EC6A6E3" w:rsidR="00FF18BF" w:rsidRPr="0038257A" w:rsidRDefault="00FF18BF" w:rsidP="00D52C3E">
      <w:pPr>
        <w:jc w:val="center"/>
        <w:rPr>
          <w:b/>
        </w:rPr>
      </w:pPr>
      <w:r w:rsidRPr="0038257A">
        <w:rPr>
          <w:b/>
        </w:rPr>
        <w:t>SAVIVALDYBĖS INSTITUCIJŲ KOMPETENCIJA MUZIEJAUS VEIKLOS VALDYMO SRITYJE</w:t>
      </w:r>
    </w:p>
    <w:p w14:paraId="79BD910F" w14:textId="77777777" w:rsidR="00D52C3E" w:rsidRPr="0038257A" w:rsidRDefault="00D52C3E" w:rsidP="003F5501">
      <w:pPr>
        <w:rPr>
          <w:b/>
        </w:rPr>
      </w:pPr>
    </w:p>
    <w:p w14:paraId="19D4ACF2" w14:textId="60273D75" w:rsidR="004244CD" w:rsidRPr="0038257A" w:rsidRDefault="00D52C3E" w:rsidP="004244CD">
      <w:pPr>
        <w:shd w:val="clear" w:color="auto" w:fill="FFFFFF"/>
        <w:autoSpaceDE w:val="0"/>
        <w:autoSpaceDN w:val="0"/>
        <w:adjustRightInd w:val="0"/>
        <w:ind w:firstLine="709"/>
        <w:jc w:val="both"/>
      </w:pPr>
      <w:r w:rsidRPr="0038257A">
        <w:t>1</w:t>
      </w:r>
      <w:r w:rsidR="00343D3E" w:rsidRPr="0038257A">
        <w:t>9</w:t>
      </w:r>
      <w:r w:rsidRPr="0038257A">
        <w:t xml:space="preserve">. </w:t>
      </w:r>
      <w:r w:rsidR="004244CD" w:rsidRPr="0038257A">
        <w:t>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r w:rsidR="003E7F47">
        <w:t>.</w:t>
      </w:r>
    </w:p>
    <w:p w14:paraId="6C6EEE85" w14:textId="2AD4113B" w:rsidR="00D52C3E" w:rsidRPr="0038257A" w:rsidRDefault="00343D3E" w:rsidP="00D52C3E">
      <w:pPr>
        <w:ind w:firstLine="720"/>
        <w:jc w:val="both"/>
        <w:rPr>
          <w:bCs/>
        </w:rPr>
      </w:pPr>
      <w:r w:rsidRPr="0038257A">
        <w:rPr>
          <w:bCs/>
        </w:rPr>
        <w:t>20</w:t>
      </w:r>
      <w:r w:rsidR="00D52C3E" w:rsidRPr="0038257A">
        <w:rPr>
          <w:bCs/>
        </w:rPr>
        <w:t>. Savivaldybės taryba:</w:t>
      </w:r>
    </w:p>
    <w:p w14:paraId="537D71C2" w14:textId="67EE9719" w:rsidR="004244CD" w:rsidRPr="0038257A" w:rsidRDefault="004244CD" w:rsidP="00D52C3E">
      <w:pPr>
        <w:ind w:firstLine="720"/>
        <w:jc w:val="both"/>
        <w:rPr>
          <w:bCs/>
        </w:rPr>
      </w:pPr>
      <w:r w:rsidRPr="0038257A">
        <w:rPr>
          <w:bCs/>
        </w:rPr>
        <w:t>20.1. tvirtina</w:t>
      </w:r>
      <w:r w:rsidR="0016500B" w:rsidRPr="0038257A">
        <w:rPr>
          <w:bCs/>
        </w:rPr>
        <w:t xml:space="preserve"> </w:t>
      </w:r>
      <w:r w:rsidRPr="0038257A">
        <w:rPr>
          <w:bCs/>
        </w:rPr>
        <w:t>Muziejaus nuostatus Savivaldybės mero teikimu;</w:t>
      </w:r>
    </w:p>
    <w:p w14:paraId="734E1A6E" w14:textId="5C6D8CEA" w:rsidR="007107A3" w:rsidRPr="0038257A" w:rsidRDefault="004244CD" w:rsidP="00D52C3E">
      <w:pPr>
        <w:ind w:firstLine="720"/>
        <w:jc w:val="both"/>
        <w:rPr>
          <w:bCs/>
        </w:rPr>
      </w:pPr>
      <w:r w:rsidRPr="0038257A">
        <w:rPr>
          <w:bCs/>
        </w:rPr>
        <w:t>20.2. priima sprendimus Muziejaus buveinės pakeitimo, reorganizavimo, pertvarkym</w:t>
      </w:r>
      <w:r w:rsidR="00D54EDE" w:rsidRPr="0038257A">
        <w:rPr>
          <w:bCs/>
        </w:rPr>
        <w:t>o</w:t>
      </w:r>
      <w:r w:rsidRPr="0038257A">
        <w:rPr>
          <w:bCs/>
        </w:rPr>
        <w:t>, atskyrimo, likvidavimo, filialo steigimo ir jo veiklos nutraukimo;</w:t>
      </w:r>
    </w:p>
    <w:p w14:paraId="37E96E01" w14:textId="77777777" w:rsidR="007107A3" w:rsidRPr="0038257A" w:rsidRDefault="007107A3" w:rsidP="00D52C3E">
      <w:pPr>
        <w:ind w:firstLine="720"/>
        <w:jc w:val="both"/>
        <w:rPr>
          <w:bCs/>
        </w:rPr>
      </w:pPr>
      <w:r w:rsidRPr="0038257A">
        <w:rPr>
          <w:bCs/>
        </w:rPr>
        <w:lastRenderedPageBreak/>
        <w:t>20.3. priima sprendimus dėl tam tikros veiklos nepriklausomo audito atlikimo Muziejuje;</w:t>
      </w:r>
    </w:p>
    <w:p w14:paraId="2B2B5BFD" w14:textId="71C3DDEC" w:rsidR="007107A3" w:rsidRPr="0038257A" w:rsidRDefault="007107A3" w:rsidP="007107A3">
      <w:pPr>
        <w:ind w:firstLine="720"/>
        <w:jc w:val="both"/>
        <w:rPr>
          <w:bCs/>
          <w:shd w:val="clear" w:color="auto" w:fill="FFFFFF" w:themeFill="background1"/>
        </w:rPr>
      </w:pPr>
      <w:r w:rsidRPr="0038257A">
        <w:rPr>
          <w:bCs/>
        </w:rPr>
        <w:t>20.4</w:t>
      </w:r>
      <w:r w:rsidRPr="0038257A">
        <w:rPr>
          <w:bCs/>
          <w:shd w:val="clear" w:color="auto" w:fill="FFFFFF" w:themeFill="background1"/>
        </w:rPr>
        <w:t>. nustato Muziejaus teikiamų atlygintinų viešųjų paslaugų kainas;</w:t>
      </w:r>
    </w:p>
    <w:p w14:paraId="44DEB2A5" w14:textId="2E7446F4" w:rsidR="007107A3" w:rsidRPr="0038257A" w:rsidRDefault="007107A3" w:rsidP="007107A3">
      <w:pPr>
        <w:ind w:firstLine="720"/>
        <w:jc w:val="both"/>
        <w:rPr>
          <w:bCs/>
        </w:rPr>
      </w:pPr>
      <w:r w:rsidRPr="0038257A">
        <w:rPr>
          <w:bCs/>
          <w:shd w:val="clear" w:color="auto" w:fill="FFFFFF" w:themeFill="background1"/>
        </w:rPr>
        <w:t>20.5. tvirtina Muziejaus metinių ataskaitų rinkinius;</w:t>
      </w:r>
    </w:p>
    <w:p w14:paraId="34496897" w14:textId="77F848B9" w:rsidR="00D52C3E" w:rsidRPr="0038257A" w:rsidRDefault="007107A3" w:rsidP="007107A3">
      <w:pPr>
        <w:ind w:firstLine="720"/>
        <w:jc w:val="both"/>
        <w:rPr>
          <w:lang w:eastAsia="lt-LT"/>
        </w:rPr>
      </w:pPr>
      <w:r w:rsidRPr="0038257A">
        <w:rPr>
          <w:bCs/>
        </w:rPr>
        <w:t xml:space="preserve">20.6. </w:t>
      </w:r>
      <w:r w:rsidR="00D52C3E" w:rsidRPr="0038257A">
        <w:rPr>
          <w:lang w:eastAsia="lt-LT"/>
        </w:rPr>
        <w:t xml:space="preserve">sprendžia kitus Lietuvos Respublikos </w:t>
      </w:r>
      <w:r w:rsidRPr="0038257A">
        <w:rPr>
          <w:lang w:eastAsia="lt-LT"/>
        </w:rPr>
        <w:t>įstatymuose bei kituose teisės aktuose ir šiuose Nuostatuose jos kompetencijai prisikirtus klausimus.</w:t>
      </w:r>
    </w:p>
    <w:p w14:paraId="7FF9554C" w14:textId="4C603269" w:rsidR="00D814B1" w:rsidRPr="0038257A" w:rsidRDefault="00D814B1" w:rsidP="00D52C3E">
      <w:pPr>
        <w:ind w:firstLine="709"/>
        <w:rPr>
          <w:lang w:eastAsia="lt-LT"/>
        </w:rPr>
      </w:pPr>
      <w:r w:rsidRPr="0038257A">
        <w:rPr>
          <w:lang w:eastAsia="lt-LT"/>
        </w:rPr>
        <w:t>21. Savivaldybės meras:</w:t>
      </w:r>
    </w:p>
    <w:p w14:paraId="6ED977D7" w14:textId="187BFC0A" w:rsidR="007107A3" w:rsidRPr="0038257A" w:rsidRDefault="00D814B1" w:rsidP="00D52C3E">
      <w:pPr>
        <w:ind w:firstLine="709"/>
        <w:rPr>
          <w:lang w:eastAsia="lt-LT"/>
        </w:rPr>
      </w:pPr>
      <w:r w:rsidRPr="0038257A">
        <w:rPr>
          <w:lang w:eastAsia="lt-LT"/>
        </w:rPr>
        <w:t xml:space="preserve">21.1. </w:t>
      </w:r>
      <w:r w:rsidR="007107A3" w:rsidRPr="0038257A">
        <w:rPr>
          <w:lang w:eastAsia="lt-LT"/>
        </w:rPr>
        <w:t>teikia Muziejaus nuostatus Savivaldybės tarybai tvirtinti;</w:t>
      </w:r>
    </w:p>
    <w:p w14:paraId="6532F6B0" w14:textId="19CC4AFC" w:rsidR="007744D8" w:rsidRPr="0038257A" w:rsidRDefault="007744D8" w:rsidP="00D52C3E">
      <w:pPr>
        <w:ind w:firstLine="709"/>
        <w:rPr>
          <w:lang w:eastAsia="lt-LT"/>
        </w:rPr>
      </w:pPr>
      <w:r w:rsidRPr="0038257A">
        <w:rPr>
          <w:lang w:eastAsia="lt-LT"/>
        </w:rPr>
        <w:t>21.2. priima į pareigas ir atleidžia iš jų ar nušalina nuo pareigų Muziejaus direktorių;</w:t>
      </w:r>
    </w:p>
    <w:p w14:paraId="4D656622" w14:textId="714B29B3" w:rsidR="00DD4126" w:rsidRPr="0038257A" w:rsidRDefault="00DD4126" w:rsidP="00D52C3E">
      <w:pPr>
        <w:ind w:firstLine="709"/>
        <w:rPr>
          <w:lang w:eastAsia="lt-LT"/>
        </w:rPr>
      </w:pPr>
      <w:r w:rsidRPr="0038257A">
        <w:rPr>
          <w:lang w:eastAsia="lt-LT"/>
        </w:rPr>
        <w:t>21.3. tvirtina Muziejaus direktoriaus pareigybės aprašymą;</w:t>
      </w:r>
    </w:p>
    <w:p w14:paraId="33F8E5F0" w14:textId="74142829" w:rsidR="007744D8" w:rsidRPr="0038257A" w:rsidRDefault="00DD4126" w:rsidP="00D52C3E">
      <w:pPr>
        <w:ind w:firstLine="709"/>
        <w:rPr>
          <w:lang w:eastAsia="lt-LT"/>
        </w:rPr>
      </w:pPr>
      <w:r w:rsidRPr="0038257A">
        <w:rPr>
          <w:lang w:eastAsia="lt-LT"/>
        </w:rPr>
        <w:t>21.4</w:t>
      </w:r>
      <w:r w:rsidR="007744D8" w:rsidRPr="0038257A">
        <w:rPr>
          <w:lang w:eastAsia="lt-LT"/>
        </w:rPr>
        <w:t>. atlieka kitas</w:t>
      </w:r>
      <w:r w:rsidR="00330504" w:rsidRPr="0038257A">
        <w:rPr>
          <w:lang w:eastAsia="lt-LT"/>
        </w:rPr>
        <w:t xml:space="preserve"> funkcijas</w:t>
      </w:r>
      <w:r w:rsidR="007744D8" w:rsidRPr="0038257A">
        <w:rPr>
          <w:lang w:eastAsia="lt-LT"/>
        </w:rPr>
        <w:t xml:space="preserve">, </w:t>
      </w:r>
      <w:r w:rsidR="00330504" w:rsidRPr="0038257A">
        <w:rPr>
          <w:lang w:eastAsia="lt-LT"/>
        </w:rPr>
        <w:t xml:space="preserve">susijusias </w:t>
      </w:r>
      <w:r w:rsidR="007744D8" w:rsidRPr="0038257A">
        <w:rPr>
          <w:lang w:eastAsia="lt-LT"/>
        </w:rPr>
        <w:t>su Muziejaus direktoriaus</w:t>
      </w:r>
      <w:r w:rsidR="00330504" w:rsidRPr="0038257A">
        <w:rPr>
          <w:lang w:eastAsia="lt-LT"/>
        </w:rPr>
        <w:t xml:space="preserve"> darbo santykiais, Lietuvos Respublikos darbo kodekso ir kitų teisės aktų nustatyta tvarka;</w:t>
      </w:r>
    </w:p>
    <w:p w14:paraId="01844C82" w14:textId="09F13AE5" w:rsidR="00330504" w:rsidRDefault="00DD4126" w:rsidP="00330504">
      <w:pPr>
        <w:ind w:firstLine="709"/>
        <w:jc w:val="both"/>
        <w:rPr>
          <w:lang w:eastAsia="lt-LT"/>
        </w:rPr>
      </w:pPr>
      <w:r w:rsidRPr="0038257A">
        <w:rPr>
          <w:lang w:eastAsia="lt-LT"/>
        </w:rPr>
        <w:t>21.5</w:t>
      </w:r>
      <w:r w:rsidR="00330504" w:rsidRPr="0038257A">
        <w:rPr>
          <w:lang w:eastAsia="lt-LT"/>
        </w:rPr>
        <w:t>. vykdo Muziejaus direktoriaus veiklos priežiūrą ir kontrolę;</w:t>
      </w:r>
    </w:p>
    <w:p w14:paraId="79951141" w14:textId="1D0FE496" w:rsidR="00360138" w:rsidRPr="0038257A" w:rsidRDefault="00360138" w:rsidP="00330504">
      <w:pPr>
        <w:ind w:firstLine="709"/>
        <w:jc w:val="both"/>
        <w:rPr>
          <w:lang w:eastAsia="lt-LT"/>
        </w:rPr>
      </w:pPr>
      <w:r>
        <w:rPr>
          <w:lang w:eastAsia="lt-LT"/>
        </w:rPr>
        <w:t>21.6. tvirtina Muziejaus metinį veiklos planą;</w:t>
      </w:r>
    </w:p>
    <w:p w14:paraId="3A405B9F" w14:textId="5A80813A" w:rsidR="00D814B1" w:rsidRPr="0038257A" w:rsidRDefault="00D814B1" w:rsidP="00D52C3E">
      <w:pPr>
        <w:ind w:firstLine="709"/>
        <w:rPr>
          <w:lang w:eastAsia="lt-LT"/>
        </w:rPr>
      </w:pPr>
      <w:r w:rsidRPr="0038257A">
        <w:rPr>
          <w:lang w:eastAsia="lt-LT"/>
        </w:rPr>
        <w:t>21.</w:t>
      </w:r>
      <w:r w:rsidR="00360138">
        <w:rPr>
          <w:lang w:eastAsia="lt-LT"/>
        </w:rPr>
        <w:t>7</w:t>
      </w:r>
      <w:r w:rsidRPr="0038257A">
        <w:rPr>
          <w:lang w:eastAsia="lt-LT"/>
        </w:rPr>
        <w:t>. atlieka kitas teisės aktais nustatytas funkcijas, susijusias su Muziejaus valdymu.</w:t>
      </w:r>
    </w:p>
    <w:p w14:paraId="7F3E4311" w14:textId="0B0AE40A" w:rsidR="00D52C3E" w:rsidRDefault="00D52C3E" w:rsidP="003F5501">
      <w:pPr>
        <w:rPr>
          <w:lang w:eastAsia="lt-LT"/>
        </w:rPr>
      </w:pPr>
    </w:p>
    <w:p w14:paraId="129FD7B1" w14:textId="77777777" w:rsidR="00D52C3E" w:rsidRPr="002E7AE8" w:rsidRDefault="00D52C3E" w:rsidP="00D52C3E">
      <w:pPr>
        <w:jc w:val="center"/>
        <w:rPr>
          <w:b/>
        </w:rPr>
      </w:pPr>
      <w:r w:rsidRPr="002E7AE8">
        <w:rPr>
          <w:b/>
        </w:rPr>
        <w:t>V SKYRIUS</w:t>
      </w:r>
    </w:p>
    <w:p w14:paraId="1922662A" w14:textId="77777777" w:rsidR="00D52C3E" w:rsidRDefault="00D52C3E" w:rsidP="00D52C3E">
      <w:pPr>
        <w:jc w:val="center"/>
        <w:rPr>
          <w:b/>
        </w:rPr>
      </w:pPr>
      <w:r w:rsidRPr="002E7AE8">
        <w:rPr>
          <w:b/>
        </w:rPr>
        <w:t>MUZIEJAUS VALDYMAS</w:t>
      </w:r>
      <w:r>
        <w:rPr>
          <w:b/>
        </w:rPr>
        <w:t>, MUZIEJAUS EMERITAS</w:t>
      </w:r>
    </w:p>
    <w:p w14:paraId="57B609F6" w14:textId="77777777" w:rsidR="00D52C3E" w:rsidRDefault="00D52C3E" w:rsidP="003F5501">
      <w:pPr>
        <w:rPr>
          <w:b/>
        </w:rPr>
      </w:pPr>
    </w:p>
    <w:p w14:paraId="7DA8FEC0" w14:textId="253E447D" w:rsidR="00D52C3E" w:rsidRPr="0038257A" w:rsidRDefault="00D814B1" w:rsidP="00D52C3E">
      <w:pPr>
        <w:shd w:val="clear" w:color="auto" w:fill="FFFFFF"/>
        <w:autoSpaceDE w:val="0"/>
        <w:autoSpaceDN w:val="0"/>
        <w:adjustRightInd w:val="0"/>
        <w:ind w:firstLine="748"/>
        <w:jc w:val="both"/>
        <w:rPr>
          <w:bCs/>
        </w:rPr>
      </w:pPr>
      <w:r w:rsidRPr="00FF18BF">
        <w:rPr>
          <w:bCs/>
        </w:rPr>
        <w:t>22</w:t>
      </w:r>
      <w:r w:rsidR="00D52C3E" w:rsidRPr="00FF18BF">
        <w:rPr>
          <w:bCs/>
        </w:rPr>
        <w:t xml:space="preserve">. </w:t>
      </w:r>
      <w:r w:rsidR="00C54053" w:rsidRPr="00FF18BF">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3E65EE">
        <w:rPr>
          <w:bCs/>
        </w:rPr>
        <w:t xml:space="preserve"> </w:t>
      </w:r>
      <w:r w:rsidR="003E65EE" w:rsidRPr="0038257A">
        <w:rPr>
          <w:bCs/>
        </w:rPr>
        <w:t>Direktoriumi tas pats asmuo gali būti skiriamas neribotą kadencijų skaičių iš eilės.</w:t>
      </w:r>
    </w:p>
    <w:p w14:paraId="131643DB" w14:textId="3BDAFD5E" w:rsidR="003E65EE" w:rsidRPr="0038257A" w:rsidRDefault="003E65EE" w:rsidP="00D52C3E">
      <w:pPr>
        <w:shd w:val="clear" w:color="auto" w:fill="FFFFFF"/>
        <w:autoSpaceDE w:val="0"/>
        <w:autoSpaceDN w:val="0"/>
        <w:adjustRightInd w:val="0"/>
        <w:ind w:firstLine="748"/>
        <w:jc w:val="both"/>
        <w:rPr>
          <w:bCs/>
        </w:rPr>
      </w:pPr>
      <w:r w:rsidRPr="0038257A">
        <w:rPr>
          <w:bCs/>
        </w:rPr>
        <w:t>23. Direktorius ir / ar pretenduojantys eiti šias pareigas asmenys turi būti nepriekaištingos reputacijos. Direktoriui taikomus specialiuosius kvalifikacinius reikalavimus nustato Lietuvos Respublikos kultūros ministras.</w:t>
      </w:r>
    </w:p>
    <w:p w14:paraId="1B9AC3C6" w14:textId="30811EE0" w:rsidR="00D52C3E" w:rsidRPr="00FF18BF" w:rsidRDefault="00D814B1" w:rsidP="00D52C3E">
      <w:pPr>
        <w:shd w:val="clear" w:color="auto" w:fill="FFFFFF"/>
        <w:autoSpaceDE w:val="0"/>
        <w:autoSpaceDN w:val="0"/>
        <w:adjustRightInd w:val="0"/>
        <w:ind w:firstLine="748"/>
        <w:jc w:val="both"/>
        <w:rPr>
          <w:strike/>
        </w:rPr>
      </w:pPr>
      <w:r w:rsidRPr="0038257A">
        <w:rPr>
          <w:bCs/>
        </w:rPr>
        <w:t>24.</w:t>
      </w:r>
      <w:r w:rsidR="00D52C3E" w:rsidRPr="0038257A">
        <w:rPr>
          <w:bCs/>
        </w:rPr>
        <w:t xml:space="preserve"> Muziejaus direktorių atostogų</w:t>
      </w:r>
      <w:r w:rsidR="00D52C3E" w:rsidRPr="00FF18BF">
        <w:rPr>
          <w:bCs/>
        </w:rPr>
        <w:t>, ligos ar kitais atvejais jam negalint eiti pareigų pavaduoja Muziejaus direktoriaus pavaduotojas, kurio pareigybės aprašyme nurodyta ši funkcija.</w:t>
      </w:r>
    </w:p>
    <w:p w14:paraId="1B553788" w14:textId="580448E1" w:rsidR="00D52C3E" w:rsidRDefault="00D814B1" w:rsidP="00D52C3E">
      <w:pPr>
        <w:ind w:firstLine="720"/>
        <w:jc w:val="both"/>
      </w:pPr>
      <w:r w:rsidRPr="00FF18BF">
        <w:t>25.</w:t>
      </w:r>
      <w:r w:rsidR="00D52C3E" w:rsidRPr="00FF18BF">
        <w:t xml:space="preserve"> Muziejaus direktorius:</w:t>
      </w:r>
    </w:p>
    <w:p w14:paraId="2F402384" w14:textId="039FAC45" w:rsidR="00D52C3E" w:rsidRPr="0038257A" w:rsidRDefault="00D52C3E" w:rsidP="00D52C3E">
      <w:pPr>
        <w:ind w:firstLine="720"/>
        <w:jc w:val="both"/>
      </w:pPr>
      <w:r w:rsidRPr="00FF18BF">
        <w:t>2</w:t>
      </w:r>
      <w:r w:rsidR="00D814B1" w:rsidRPr="00FF18BF">
        <w:t>5</w:t>
      </w:r>
      <w:r w:rsidRPr="00FF18BF">
        <w:t>.1</w:t>
      </w:r>
      <w:r w:rsidRPr="0038257A">
        <w:t xml:space="preserve">. </w:t>
      </w:r>
      <w:r w:rsidR="000F7DD2" w:rsidRPr="0038257A">
        <w:t xml:space="preserve">vadovauja Muziejui, </w:t>
      </w:r>
      <w:r w:rsidRPr="0038257A">
        <w:t>planuoja ir organizuoja visą Muziejaus veiklą, kad būtų įgyvendinami biudžetinės įstaigos tikslai ir atliekamos nustatytos funkcijos, ir atsako už ją;</w:t>
      </w:r>
    </w:p>
    <w:p w14:paraId="4A9F40E4" w14:textId="5B36DFA8" w:rsidR="00D52C3E" w:rsidRPr="0038257A" w:rsidRDefault="00D52C3E" w:rsidP="00D52C3E">
      <w:pPr>
        <w:ind w:firstLine="720"/>
        <w:jc w:val="both"/>
      </w:pPr>
      <w:r w:rsidRPr="0038257A">
        <w:t>2</w:t>
      </w:r>
      <w:r w:rsidR="00D814B1" w:rsidRPr="0038257A">
        <w:t>5</w:t>
      </w:r>
      <w:r w:rsidRPr="0038257A">
        <w:t xml:space="preserve">.2. </w:t>
      </w:r>
      <w:r w:rsidR="00FF18BF" w:rsidRPr="0038257A">
        <w:t xml:space="preserve">nustato </w:t>
      </w:r>
      <w:r w:rsidR="000F7DD2" w:rsidRPr="0038257A">
        <w:t xml:space="preserve">Muziejaus </w:t>
      </w:r>
      <w:r w:rsidR="00CA0198" w:rsidRPr="0038257A">
        <w:t xml:space="preserve">darbuotojų </w:t>
      </w:r>
      <w:r w:rsidR="000F7DD2" w:rsidRPr="0038257A">
        <w:t>pareigybių sąrašą, konsultuodamasis su darbuotojų atstovais, bei tvirtina Muziejaus organizacinę struktūrą, neviršydamas Muziejui skirtų asignavimų;</w:t>
      </w:r>
    </w:p>
    <w:p w14:paraId="7E87B99E" w14:textId="124732CD" w:rsidR="00CA0198" w:rsidRPr="0038257A" w:rsidRDefault="00CA0198" w:rsidP="00D52C3E">
      <w:pPr>
        <w:ind w:firstLine="720"/>
        <w:jc w:val="both"/>
      </w:pPr>
      <w:r w:rsidRPr="0038257A">
        <w:t>25.3. nustato Muziejaus darbuotojų darbo apmokėjimo sistemą, jeigu nėra sudaryta kolektyvinė sutartis;</w:t>
      </w:r>
    </w:p>
    <w:p w14:paraId="5A893EAC" w14:textId="632F0812" w:rsidR="00D52C3E" w:rsidRPr="0038257A" w:rsidRDefault="000F7DD2" w:rsidP="00D52C3E">
      <w:pPr>
        <w:ind w:firstLine="720"/>
        <w:jc w:val="both"/>
      </w:pPr>
      <w:r w:rsidRPr="0038257A">
        <w:t>25.</w:t>
      </w:r>
      <w:r w:rsidR="00CA0198" w:rsidRPr="0038257A">
        <w:t>4</w:t>
      </w:r>
      <w:r w:rsidRPr="0038257A">
        <w:t xml:space="preserve">. teisės aktų nustatyta tvarka priima į darbą ir atleidžia Muziejaus darbuotojus, </w:t>
      </w:r>
      <w:r w:rsidR="00D52C3E" w:rsidRPr="0038257A">
        <w:rPr>
          <w:bCs/>
        </w:rPr>
        <w:t>nustato pareiginės algos pastovi</w:t>
      </w:r>
      <w:r w:rsidRPr="0038257A">
        <w:rPr>
          <w:bCs/>
        </w:rPr>
        <w:t xml:space="preserve">osios dalies koeficientą </w:t>
      </w:r>
      <w:r w:rsidR="00D52C3E" w:rsidRPr="0038257A">
        <w:rPr>
          <w:bCs/>
        </w:rPr>
        <w:t>ir kintamąją dalį</w:t>
      </w:r>
      <w:r w:rsidRPr="0038257A">
        <w:rPr>
          <w:bCs/>
        </w:rPr>
        <w:t>, savo kompet</w:t>
      </w:r>
      <w:r w:rsidR="006F4007" w:rsidRPr="0038257A">
        <w:rPr>
          <w:bCs/>
        </w:rPr>
        <w:t>en</w:t>
      </w:r>
      <w:r w:rsidRPr="0038257A">
        <w:rPr>
          <w:bCs/>
        </w:rPr>
        <w:t>cijos ribose skiria priemokas, premijas, neviršijant darbo užmokesčiui skirtų asignavimų, suteikia jiems atostogas, siunčia į komandiruotes;</w:t>
      </w:r>
    </w:p>
    <w:p w14:paraId="5E363023" w14:textId="66598FF2" w:rsidR="00D52C3E" w:rsidRPr="00FF18BF" w:rsidRDefault="00D52C3E" w:rsidP="00D52C3E">
      <w:pPr>
        <w:ind w:firstLine="720"/>
        <w:jc w:val="both"/>
      </w:pPr>
      <w:r w:rsidRPr="00FF18BF">
        <w:t>2</w:t>
      </w:r>
      <w:r w:rsidR="00D814B1" w:rsidRPr="00FF18BF">
        <w:t>5</w:t>
      </w:r>
      <w:r w:rsidRPr="00FF18BF">
        <w:t>.</w:t>
      </w:r>
      <w:r w:rsidR="00CA0198">
        <w:t>5</w:t>
      </w:r>
      <w:r w:rsidRPr="00FF18BF">
        <w:t>. tvirtina struktūrinių padalinių nuostatus;</w:t>
      </w:r>
    </w:p>
    <w:p w14:paraId="5FE19EE2" w14:textId="7FD5BC38" w:rsidR="00D52C3E" w:rsidRPr="0016500B" w:rsidRDefault="00D52C3E" w:rsidP="00D52C3E">
      <w:pPr>
        <w:ind w:firstLine="720"/>
        <w:jc w:val="both"/>
      </w:pPr>
      <w:r w:rsidRPr="00FF18BF">
        <w:t>2</w:t>
      </w:r>
      <w:r w:rsidR="00D814B1" w:rsidRPr="00FF18BF">
        <w:t>5</w:t>
      </w:r>
      <w:r w:rsidRPr="00FF18BF">
        <w:t>.</w:t>
      </w:r>
      <w:r w:rsidR="00CA0198">
        <w:t>6</w:t>
      </w:r>
      <w:r w:rsidRPr="00FF18BF">
        <w:t xml:space="preserve">. tvirtina vidaus darbo </w:t>
      </w:r>
      <w:r w:rsidR="00B67636" w:rsidRPr="00FF18BF">
        <w:t xml:space="preserve">tvarkos </w:t>
      </w:r>
      <w:r w:rsidRPr="00FF18BF">
        <w:t xml:space="preserve">taisykles ir </w:t>
      </w:r>
      <w:r w:rsidRPr="0016500B">
        <w:t>darbuotojų pareigybių aprašymus;</w:t>
      </w:r>
    </w:p>
    <w:p w14:paraId="6D991AB7" w14:textId="6EAF19E0" w:rsidR="00D52C3E" w:rsidRPr="00FF18BF" w:rsidRDefault="00D52C3E" w:rsidP="00D52C3E">
      <w:pPr>
        <w:ind w:firstLine="720"/>
        <w:jc w:val="both"/>
      </w:pPr>
      <w:r w:rsidRPr="00FF18BF">
        <w:t>2</w:t>
      </w:r>
      <w:r w:rsidR="00D814B1" w:rsidRPr="00FF18BF">
        <w:t>5</w:t>
      </w:r>
      <w:r w:rsidRPr="00FF18BF">
        <w:t>.</w:t>
      </w:r>
      <w:r w:rsidR="00CA0198">
        <w:t>7</w:t>
      </w:r>
      <w:r w:rsidRPr="00FF18BF">
        <w:t xml:space="preserve">. tvirtina ekspozicijų ir </w:t>
      </w:r>
      <w:r w:rsidR="00D61351" w:rsidRPr="00FF18BF">
        <w:t xml:space="preserve">teminių </w:t>
      </w:r>
      <w:r w:rsidRPr="00FF18BF">
        <w:t>parodų tematinę struktūrą, parengtus publikuoti leidinius;</w:t>
      </w:r>
    </w:p>
    <w:p w14:paraId="5543F4A0" w14:textId="36DCC073" w:rsidR="00D52C3E" w:rsidRPr="0038257A" w:rsidRDefault="00D52C3E" w:rsidP="00D52C3E">
      <w:pPr>
        <w:ind w:firstLine="720"/>
        <w:jc w:val="both"/>
      </w:pPr>
      <w:r w:rsidRPr="0038257A">
        <w:t>2</w:t>
      </w:r>
      <w:r w:rsidR="00D814B1" w:rsidRPr="0038257A">
        <w:t>5</w:t>
      </w:r>
      <w:r w:rsidRPr="0038257A">
        <w:t>.</w:t>
      </w:r>
      <w:r w:rsidR="00CA0198" w:rsidRPr="0038257A">
        <w:t>8</w:t>
      </w:r>
      <w:r w:rsidRPr="0038257A">
        <w:t xml:space="preserve">. sudaro sutartis, </w:t>
      </w:r>
      <w:r w:rsidR="006F4007" w:rsidRPr="0038257A">
        <w:t xml:space="preserve">be atskiro įgaliojimo veikia Muziejaus vardu ir </w:t>
      </w:r>
      <w:r w:rsidRPr="0038257A">
        <w:t>suteikia įgaliojimus</w:t>
      </w:r>
      <w:r w:rsidR="006F4007" w:rsidRPr="0038257A">
        <w:t xml:space="preserve"> vykdyti toms funkcijoms, kurios yra jo kompetencijoje</w:t>
      </w:r>
      <w:r w:rsidRPr="0038257A">
        <w:t>;</w:t>
      </w:r>
    </w:p>
    <w:p w14:paraId="2B0C7C16" w14:textId="28862E49" w:rsidR="00D52C3E" w:rsidRPr="002E7AE8" w:rsidRDefault="00D52C3E" w:rsidP="00D52C3E">
      <w:pPr>
        <w:ind w:firstLine="720"/>
        <w:jc w:val="both"/>
      </w:pPr>
      <w:r w:rsidRPr="0038257A">
        <w:t>2</w:t>
      </w:r>
      <w:r w:rsidR="00D814B1" w:rsidRPr="0038257A">
        <w:t>5</w:t>
      </w:r>
      <w:r w:rsidRPr="0038257A">
        <w:t>.</w:t>
      </w:r>
      <w:r w:rsidR="00CA0198" w:rsidRPr="0038257A">
        <w:t>9</w:t>
      </w:r>
      <w:r w:rsidRPr="0038257A">
        <w:t xml:space="preserve">. atstovauja Muziejui teisme arba kitose valstybės ar savivaldybių </w:t>
      </w:r>
      <w:r w:rsidRPr="00FF18BF">
        <w:t>institucijose, įstaigose be atskiro įgaliojimo</w:t>
      </w:r>
      <w:r w:rsidRPr="002E7AE8">
        <w:t>;</w:t>
      </w:r>
    </w:p>
    <w:p w14:paraId="1901294B" w14:textId="2BB535FF" w:rsidR="00D52C3E" w:rsidRPr="00FF18BF" w:rsidRDefault="00D52C3E" w:rsidP="00D52C3E">
      <w:pPr>
        <w:ind w:firstLine="720"/>
        <w:jc w:val="both"/>
      </w:pPr>
      <w:r w:rsidRPr="00FF18BF">
        <w:t>2</w:t>
      </w:r>
      <w:r w:rsidR="00D814B1" w:rsidRPr="00FF18BF">
        <w:t>5</w:t>
      </w:r>
      <w:r w:rsidRPr="00FF18BF">
        <w:t>.1</w:t>
      </w:r>
      <w:r w:rsidR="00CA0198">
        <w:t>0</w:t>
      </w:r>
      <w:r w:rsidRPr="00FF18BF">
        <w:t>. sudaro komisijas Muziejaus veiklos problemoms spręsti be atskiro įgaliojimo;</w:t>
      </w:r>
    </w:p>
    <w:p w14:paraId="5C99D8CB" w14:textId="319C7339" w:rsidR="00D52C3E" w:rsidRPr="00FF18BF" w:rsidRDefault="00D52C3E" w:rsidP="00D52C3E">
      <w:pPr>
        <w:ind w:firstLine="720"/>
        <w:jc w:val="both"/>
      </w:pPr>
      <w:r w:rsidRPr="00FF18BF">
        <w:t>2</w:t>
      </w:r>
      <w:r w:rsidR="00D814B1" w:rsidRPr="00FF18BF">
        <w:t>5</w:t>
      </w:r>
      <w:r w:rsidRPr="00FF18BF">
        <w:t>.1</w:t>
      </w:r>
      <w:r w:rsidR="00CA0198">
        <w:t>1</w:t>
      </w:r>
      <w:r w:rsidRPr="00FF18BF">
        <w:t>. garantuoja, kad pagal Lietuvos Respublikos viešojo sektoriaus atskaitomybės įstatymą teikiami ataskaitų rinkiniai ir statistinės ataskaitos būtų teisingi;</w:t>
      </w:r>
    </w:p>
    <w:p w14:paraId="151EC694" w14:textId="08CC98F3" w:rsidR="00D52C3E" w:rsidRDefault="00D52C3E" w:rsidP="00D52C3E">
      <w:pPr>
        <w:ind w:firstLine="720"/>
        <w:jc w:val="both"/>
      </w:pPr>
      <w:r w:rsidRPr="00FF18BF">
        <w:lastRenderedPageBreak/>
        <w:t>2</w:t>
      </w:r>
      <w:r w:rsidR="00D814B1" w:rsidRPr="00FF18BF">
        <w:t>5</w:t>
      </w:r>
      <w:r w:rsidRPr="00FF18BF">
        <w:t>.1</w:t>
      </w:r>
      <w:r w:rsidR="00CA0198">
        <w:t>2</w:t>
      </w:r>
      <w:r w:rsidRPr="00FF18BF">
        <w:t>. užtikrina racionalų ir taupų lėšų bei turto naudojimą, veiksmingą biudžetinės įstaigos vidaus kontrolės sistemos sukū</w:t>
      </w:r>
      <w:r w:rsidR="00C615F0" w:rsidRPr="00FF18BF">
        <w:t>rimą, jos veikimą ir tobulinimą</w:t>
      </w:r>
      <w:r w:rsidR="00CA0198">
        <w:t>;</w:t>
      </w:r>
    </w:p>
    <w:p w14:paraId="1A81DE69" w14:textId="0950F34C" w:rsidR="00CA0198" w:rsidRPr="002E7AE8" w:rsidRDefault="00CA0198" w:rsidP="00CA0198">
      <w:pPr>
        <w:ind w:firstLine="720"/>
        <w:jc w:val="both"/>
      </w:pPr>
      <w:r w:rsidRPr="00FF18BF">
        <w:t>25.</w:t>
      </w:r>
      <w:r>
        <w:t>13</w:t>
      </w:r>
      <w:r w:rsidRPr="00FF18BF">
        <w:t xml:space="preserve">. pagal </w:t>
      </w:r>
      <w:r w:rsidRPr="002E7AE8">
        <w:t>savo kompetenciją leidžia įsakymus, remdamasis Lietuvos Respublikos įstatymais, Lietuvos Respublikos Vyriausybės nutarimais, Lietuvos Respublikos kultūros ministerijos ir K</w:t>
      </w:r>
      <w:r>
        <w:t>retingos</w:t>
      </w:r>
      <w:r w:rsidRPr="002E7AE8">
        <w:t xml:space="preserve"> </w:t>
      </w:r>
      <w:r>
        <w:t>rajono</w:t>
      </w:r>
      <w:r w:rsidRPr="002E7AE8">
        <w:t xml:space="preserve"> savivaldybės </w:t>
      </w:r>
      <w:r w:rsidRPr="005F4F69">
        <w:t xml:space="preserve">tarybos </w:t>
      </w:r>
      <w:r w:rsidRPr="002E7AE8">
        <w:t>teisės aktais, privalomus visiems įstaigos darbuotojams, organizuoja ir kontroliuoja jų vykdymą;</w:t>
      </w:r>
    </w:p>
    <w:p w14:paraId="0190B243" w14:textId="51D40296" w:rsidR="00CA0198" w:rsidRPr="00FF18BF" w:rsidRDefault="00CA0198" w:rsidP="00CA0198">
      <w:pPr>
        <w:ind w:firstLine="720"/>
        <w:jc w:val="both"/>
      </w:pPr>
      <w:r w:rsidRPr="00FF18BF">
        <w:t>25.</w:t>
      </w:r>
      <w:r>
        <w:t>14</w:t>
      </w:r>
      <w:r w:rsidRPr="00FF18BF">
        <w:t>. užtikrina, kad būtų laikomasi įstatymų, kitų teisės aktų ir šių Nuostatų</w:t>
      </w:r>
      <w:r w:rsidR="003E7F47">
        <w:t>.</w:t>
      </w:r>
    </w:p>
    <w:p w14:paraId="2EDAC887" w14:textId="777FFC38" w:rsidR="00D52C3E" w:rsidRPr="00FF18BF" w:rsidRDefault="00D52C3E" w:rsidP="00D52C3E">
      <w:pPr>
        <w:ind w:firstLine="720"/>
        <w:jc w:val="both"/>
      </w:pPr>
      <w:r w:rsidRPr="00FF18BF">
        <w:t>2</w:t>
      </w:r>
      <w:r w:rsidR="00D814B1" w:rsidRPr="00FF18BF">
        <w:t>6</w:t>
      </w:r>
      <w:r w:rsidRPr="00FF18BF">
        <w:t xml:space="preserve">. Muziejaus </w:t>
      </w:r>
      <w:r w:rsidR="00C615F0" w:rsidRPr="00FF18BF">
        <w:t>direktorius</w:t>
      </w:r>
      <w:r w:rsidRPr="00FF18BF">
        <w:t xml:space="preserve"> gali turėti ir kitų jam šiuose Nuostatuose arba kituose teisės aktuose nustatytų pareigų.</w:t>
      </w:r>
    </w:p>
    <w:p w14:paraId="1A4BB7DD" w14:textId="7084DC6B" w:rsidR="00D52C3E" w:rsidRPr="00FF18BF" w:rsidRDefault="00D52C3E" w:rsidP="00D52C3E">
      <w:pPr>
        <w:tabs>
          <w:tab w:val="left" w:pos="1134"/>
        </w:tabs>
        <w:ind w:firstLine="720"/>
        <w:jc w:val="both"/>
      </w:pPr>
      <w:r w:rsidRPr="00FF18BF">
        <w:t>2</w:t>
      </w:r>
      <w:r w:rsidR="00D814B1" w:rsidRPr="00FF18BF">
        <w:t>7</w:t>
      </w:r>
      <w:r w:rsidRPr="00FF18BF">
        <w:t>. Muziejaus emeritas:</w:t>
      </w:r>
    </w:p>
    <w:p w14:paraId="65D96470" w14:textId="545BA658" w:rsidR="00D52C3E" w:rsidRPr="00FF18BF" w:rsidRDefault="00D52C3E" w:rsidP="00D52C3E">
      <w:pPr>
        <w:tabs>
          <w:tab w:val="left" w:pos="1134"/>
        </w:tabs>
        <w:ind w:firstLine="720"/>
        <w:jc w:val="both"/>
        <w:rPr>
          <w:bCs/>
        </w:rPr>
      </w:pPr>
      <w:r w:rsidRPr="00FF18BF">
        <w:rPr>
          <w:bCs/>
        </w:rPr>
        <w:t>2</w:t>
      </w:r>
      <w:r w:rsidR="00D814B1" w:rsidRPr="00FF18BF">
        <w:rPr>
          <w:bCs/>
        </w:rPr>
        <w:t>7</w:t>
      </w:r>
      <w:r w:rsidRPr="00FF18BF">
        <w:rPr>
          <w:bCs/>
        </w:rPr>
        <w:t xml:space="preserve">.1. </w:t>
      </w:r>
      <w:r w:rsidR="003F5501" w:rsidRPr="00FF18BF">
        <w:rPr>
          <w:bCs/>
        </w:rPr>
        <w:t>p</w:t>
      </w:r>
      <w:r w:rsidRPr="00FF18BF">
        <w:rPr>
          <w:bCs/>
        </w:rPr>
        <w:t xml:space="preserve">asibaigus </w:t>
      </w:r>
      <w:r w:rsidR="00D61351" w:rsidRPr="00FF18BF">
        <w:rPr>
          <w:bCs/>
        </w:rPr>
        <w:t>M</w:t>
      </w:r>
      <w:r w:rsidRPr="00FF18BF">
        <w:rPr>
          <w:bCs/>
        </w:rPr>
        <w:t>uziejaus darbuotojo, reikšmingai prisidėjusio prie Muziejaus veiklos, darbo sutarčiai,</w:t>
      </w:r>
      <w:r w:rsidR="005F4F69" w:rsidRPr="00FF18BF">
        <w:rPr>
          <w:bCs/>
        </w:rPr>
        <w:t xml:space="preserve"> </w:t>
      </w:r>
      <w:r w:rsidR="00D61351" w:rsidRPr="00FF18BF">
        <w:rPr>
          <w:bCs/>
        </w:rPr>
        <w:t xml:space="preserve">direktorius </w:t>
      </w:r>
      <w:r w:rsidRPr="00FF18BF">
        <w:rPr>
          <w:bCs/>
        </w:rPr>
        <w:t>šiam darbuotojui už nuopelnus Lietuvos kultūrai, kultūros paveldo apsaugai ir veiklą, padėjusią įgyvendinti Muziejaus tikslus, gali suteikti Muziejaus emerito vardą. Muziejaus emerito vardas suteikiamas</w:t>
      </w:r>
      <w:r w:rsidR="00833FF2" w:rsidRPr="00FF18BF">
        <w:rPr>
          <w:bCs/>
        </w:rPr>
        <w:t xml:space="preserve"> Lietuvos Respublikos</w:t>
      </w:r>
      <w:r w:rsidRPr="00FF18BF">
        <w:rPr>
          <w:bCs/>
        </w:rPr>
        <w:t xml:space="preserve"> kultūros ministro nustatyta tvarka</w:t>
      </w:r>
      <w:r w:rsidR="003F5501" w:rsidRPr="00FF18BF">
        <w:rPr>
          <w:bCs/>
        </w:rPr>
        <w:t>;</w:t>
      </w:r>
    </w:p>
    <w:p w14:paraId="5FEEFDA5" w14:textId="11C50300" w:rsidR="00D52C3E" w:rsidRDefault="00D52C3E" w:rsidP="00D52C3E">
      <w:pPr>
        <w:ind w:firstLine="709"/>
        <w:jc w:val="both"/>
        <w:rPr>
          <w:bCs/>
        </w:rPr>
      </w:pPr>
      <w:r w:rsidRPr="00FF18BF">
        <w:rPr>
          <w:bCs/>
        </w:rPr>
        <w:t>2</w:t>
      </w:r>
      <w:r w:rsidR="00D814B1" w:rsidRPr="00FF18BF">
        <w:rPr>
          <w:bCs/>
        </w:rPr>
        <w:t>7</w:t>
      </w:r>
      <w:r w:rsidRPr="00FF18BF">
        <w:rPr>
          <w:bCs/>
        </w:rPr>
        <w:t xml:space="preserve">.2. Muziejaus </w:t>
      </w:r>
      <w:r w:rsidRPr="00810B9A">
        <w:rPr>
          <w:bCs/>
        </w:rPr>
        <w:t xml:space="preserve">emeritui </w:t>
      </w:r>
      <w:r>
        <w:rPr>
          <w:bCs/>
        </w:rPr>
        <w:t>M</w:t>
      </w:r>
      <w:r w:rsidRPr="00810B9A">
        <w:rPr>
          <w:bCs/>
        </w:rPr>
        <w:t xml:space="preserve">uziejaus vadovo nustatyta tvarka sudaromos sąlygos prisidėti prie </w:t>
      </w:r>
      <w:r>
        <w:rPr>
          <w:bCs/>
        </w:rPr>
        <w:t>M</w:t>
      </w:r>
      <w:r w:rsidRPr="00810B9A">
        <w:rPr>
          <w:bCs/>
        </w:rPr>
        <w:t xml:space="preserve">uziejaus darbuotojų kvalifikacijos tobulinimo ir gebėjimų ugdymo, konsultuoti darbuotojus </w:t>
      </w:r>
      <w:r>
        <w:rPr>
          <w:bCs/>
        </w:rPr>
        <w:t>M</w:t>
      </w:r>
      <w:r w:rsidRPr="00810B9A">
        <w:rPr>
          <w:bCs/>
        </w:rPr>
        <w:t>uziejaus veiklos klausimais, dalyvauti muziejinės komunikacijos ir muziejinės</w:t>
      </w:r>
      <w:r w:rsidRPr="00810B9A">
        <w:rPr>
          <w:b/>
        </w:rPr>
        <w:t xml:space="preserve"> </w:t>
      </w:r>
      <w:r w:rsidRPr="00810B9A">
        <w:rPr>
          <w:bCs/>
        </w:rPr>
        <w:t>edukacijos veiklose.</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3F5501">
      <w:pPr>
        <w:jc w:val="both"/>
      </w:pPr>
    </w:p>
    <w:p w14:paraId="5F562818" w14:textId="78DAB1F5" w:rsidR="00D52C3E" w:rsidRPr="00FF18BF" w:rsidRDefault="00D52C3E" w:rsidP="00D52C3E">
      <w:pPr>
        <w:ind w:firstLine="720"/>
        <w:jc w:val="both"/>
      </w:pPr>
      <w:r w:rsidRPr="00FF18BF">
        <w:t>2</w:t>
      </w:r>
      <w:r w:rsidR="00D814B1" w:rsidRPr="00FF18BF">
        <w:t>8</w:t>
      </w:r>
      <w:r w:rsidRPr="00FF18BF">
        <w:t xml:space="preserve">. Muziejaus valdyme patariamojo balso teise dalyvauja 7 narių Muziejaus taryba, kurios sudėtį </w:t>
      </w:r>
      <w:r w:rsidR="00F26FC3" w:rsidRPr="00FF18BF">
        <w:t xml:space="preserve">2 metams </w:t>
      </w:r>
      <w:r w:rsidRPr="00FF18BF">
        <w:t>ir darbo reglamentą tvirtina Muziejaus direktorius.</w:t>
      </w:r>
    </w:p>
    <w:p w14:paraId="15F8A123" w14:textId="45205208" w:rsidR="005E366B" w:rsidRPr="00FF18BF" w:rsidRDefault="005E366B" w:rsidP="00D52C3E">
      <w:pPr>
        <w:ind w:firstLine="720"/>
        <w:jc w:val="both"/>
      </w:pPr>
      <w:r w:rsidRPr="00FF18BF">
        <w:t>2</w:t>
      </w:r>
      <w:r w:rsidR="00D814B1" w:rsidRPr="00FF18BF">
        <w:t>9</w:t>
      </w:r>
      <w:r w:rsidRPr="00FF18BF">
        <w:t>. Muziejaus tarybą sudaro: Muziejaus direktorius, vienas Savivaldybės tarybos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1240F65E" w:rsidR="005E366B" w:rsidRPr="00FF18BF" w:rsidRDefault="00D814B1" w:rsidP="005E366B">
      <w:pPr>
        <w:ind w:firstLine="720"/>
        <w:jc w:val="both"/>
      </w:pPr>
      <w:r w:rsidRPr="00FF18BF">
        <w:t>30.</w:t>
      </w:r>
      <w:r w:rsidR="005E366B" w:rsidRPr="00FF18BF">
        <w:t xml:space="preserve"> Muziejaus tarybai negali vadovauti Muziejaus direktorius.</w:t>
      </w:r>
    </w:p>
    <w:p w14:paraId="074D1A1B" w14:textId="41E1FBF8" w:rsidR="00D52C3E" w:rsidRPr="00FF18BF" w:rsidRDefault="005E366B" w:rsidP="00D52C3E">
      <w:pPr>
        <w:ind w:firstLine="720"/>
        <w:jc w:val="both"/>
      </w:pPr>
      <w:r w:rsidRPr="00FF18BF">
        <w:t>3</w:t>
      </w:r>
      <w:r w:rsidR="00D814B1" w:rsidRPr="00FF18BF">
        <w:t>1</w:t>
      </w:r>
      <w:r w:rsidR="00D52C3E" w:rsidRPr="00FF18BF">
        <w:t>. Muziejaus tarybos funkcijos:</w:t>
      </w:r>
    </w:p>
    <w:p w14:paraId="33EF3B2D" w14:textId="402E799D" w:rsidR="00D52C3E" w:rsidRPr="00FF18BF" w:rsidRDefault="005E366B" w:rsidP="00D52C3E">
      <w:pPr>
        <w:ind w:firstLine="720"/>
        <w:jc w:val="both"/>
      </w:pPr>
      <w:r w:rsidRPr="00FF18BF">
        <w:t>3</w:t>
      </w:r>
      <w:r w:rsidR="00D814B1" w:rsidRPr="00FF18BF">
        <w:t>1</w:t>
      </w:r>
      <w:r w:rsidR="00D52C3E" w:rsidRPr="00FF18BF">
        <w:t>.1</w:t>
      </w:r>
      <w:r w:rsidR="003F5501" w:rsidRPr="00FF18BF">
        <w:t>.</w:t>
      </w:r>
      <w:r w:rsidR="00D52C3E" w:rsidRPr="00FF18BF">
        <w:t xml:space="preserve"> svarstyti Muziejaus strateginius ir metinius veiklos planus bei ataskaitas;</w:t>
      </w:r>
    </w:p>
    <w:p w14:paraId="7BBDFE1E" w14:textId="5A37AFDF" w:rsidR="00D52C3E" w:rsidRPr="00FF18BF" w:rsidRDefault="005E366B" w:rsidP="00D52C3E">
      <w:pPr>
        <w:ind w:firstLine="720"/>
        <w:jc w:val="both"/>
      </w:pPr>
      <w:r w:rsidRPr="00FF18BF">
        <w:t>3</w:t>
      </w:r>
      <w:r w:rsidR="00D814B1" w:rsidRPr="00FF18BF">
        <w:t>1</w:t>
      </w:r>
      <w:r w:rsidR="00D52C3E" w:rsidRPr="00FF18BF">
        <w:t>.2</w:t>
      </w:r>
      <w:r w:rsidR="003F5501" w:rsidRPr="00FF18BF">
        <w:t>.</w:t>
      </w:r>
      <w:r w:rsidR="00D52C3E" w:rsidRPr="00FF18BF">
        <w:t xml:space="preserve"> teikti pasiūlymus dėl Muziejaus veiklai reikšmingų projektų bei jų finansavimo galimybių; </w:t>
      </w:r>
    </w:p>
    <w:p w14:paraId="42CABDC2" w14:textId="5D52C89B" w:rsidR="00D52C3E" w:rsidRPr="00FF18BF" w:rsidRDefault="005E366B" w:rsidP="00D52C3E">
      <w:pPr>
        <w:ind w:firstLine="720"/>
        <w:jc w:val="both"/>
      </w:pPr>
      <w:r w:rsidRPr="00FF18BF">
        <w:t>3</w:t>
      </w:r>
      <w:r w:rsidR="00D814B1" w:rsidRPr="00FF18BF">
        <w:t>1</w:t>
      </w:r>
      <w:r w:rsidR="00D52C3E" w:rsidRPr="00FF18BF">
        <w:t>.3</w:t>
      </w:r>
      <w:r w:rsidR="003F5501" w:rsidRPr="00FF18BF">
        <w:t>.</w:t>
      </w:r>
      <w:r w:rsidR="00D52C3E" w:rsidRPr="00FF18BF">
        <w:t xml:space="preserve"> svarstyti Muziejaus organizacinę struktūrą, darbuotojų pareigybių poreikį bei skaičių;</w:t>
      </w:r>
    </w:p>
    <w:p w14:paraId="76DE94DD" w14:textId="6F98BAC8" w:rsidR="00D52C3E" w:rsidRPr="00FF18BF" w:rsidRDefault="005E366B" w:rsidP="00D52C3E">
      <w:pPr>
        <w:ind w:firstLine="720"/>
        <w:jc w:val="both"/>
      </w:pPr>
      <w:r w:rsidRPr="00FF18BF">
        <w:t>3</w:t>
      </w:r>
      <w:r w:rsidR="00D814B1" w:rsidRPr="00FF18BF">
        <w:t>1</w:t>
      </w:r>
      <w:r w:rsidR="00D52C3E" w:rsidRPr="00FF18BF">
        <w:t>.4</w:t>
      </w:r>
      <w:r w:rsidR="003F5501" w:rsidRPr="00FF18BF">
        <w:t>.</w:t>
      </w:r>
      <w:r w:rsidR="00D52C3E" w:rsidRPr="00FF18BF">
        <w:t xml:space="preserve"> svarstyti Muziejaus steigimo dokumentų, </w:t>
      </w:r>
      <w:r w:rsidR="00B67636" w:rsidRPr="00FF18BF">
        <w:t xml:space="preserve">vidaus </w:t>
      </w:r>
      <w:r w:rsidR="00D52C3E" w:rsidRPr="00FF18BF">
        <w:t>darbo tvarkos taisyklių ir kitų su Muziejaus veikla bei darbo tvarka susijusių dokumentų projektus;</w:t>
      </w:r>
    </w:p>
    <w:p w14:paraId="5401D6DF" w14:textId="7FB0B8DB" w:rsidR="00D52C3E" w:rsidRPr="00FF18BF" w:rsidRDefault="005E366B" w:rsidP="00D52C3E">
      <w:pPr>
        <w:ind w:firstLine="720"/>
        <w:jc w:val="both"/>
      </w:pPr>
      <w:r w:rsidRPr="00FF18BF">
        <w:t>3</w:t>
      </w:r>
      <w:r w:rsidR="00D814B1" w:rsidRPr="00FF18BF">
        <w:t>1</w:t>
      </w:r>
      <w:r w:rsidR="00D52C3E" w:rsidRPr="00FF18BF">
        <w:t>.5</w:t>
      </w:r>
      <w:r w:rsidR="003F5501" w:rsidRPr="00FF18BF">
        <w:t>.</w:t>
      </w:r>
      <w:r w:rsidR="00D52C3E" w:rsidRPr="00FF18BF">
        <w:t xml:space="preserve"> teikti pasiūlymus dėl Muziejaus darbuotojų kvalifikacijos tobulinimo bei kompetencijų ugdymo;</w:t>
      </w:r>
    </w:p>
    <w:p w14:paraId="659D1B20" w14:textId="4A28471B" w:rsidR="00D52C3E" w:rsidRPr="00810B9A" w:rsidRDefault="005E366B" w:rsidP="00D52C3E">
      <w:pPr>
        <w:ind w:firstLine="720"/>
        <w:jc w:val="both"/>
      </w:pPr>
      <w:r w:rsidRPr="00FF18BF">
        <w:t>3</w:t>
      </w:r>
      <w:r w:rsidR="00D814B1" w:rsidRPr="00FF18BF">
        <w:t>1</w:t>
      </w:r>
      <w:r w:rsidR="00D52C3E" w:rsidRPr="00FF18BF">
        <w:t>.6</w:t>
      </w:r>
      <w:r w:rsidR="003F5501" w:rsidRPr="00FF18BF">
        <w:t>.</w:t>
      </w:r>
      <w:r w:rsidR="00D52C3E" w:rsidRPr="00FF18BF">
        <w:t xml:space="preserve"> svarstyti </w:t>
      </w:r>
      <w:r w:rsidR="00D52C3E" w:rsidRPr="00810B9A">
        <w:t xml:space="preserve">kitus klausimus, nustatytus įstaigos steigimo dokumentuose ir padedančius Muziejaus vadovui užtikrinti efektyvų </w:t>
      </w:r>
      <w:r w:rsidR="00CD0C4C" w:rsidRPr="005F4F69">
        <w:t xml:space="preserve">įstaigos </w:t>
      </w:r>
      <w:r w:rsidR="00D52C3E" w:rsidRPr="00810B9A">
        <w:t>valdymą.</w:t>
      </w:r>
    </w:p>
    <w:p w14:paraId="3ABC1B8E" w14:textId="615A4196" w:rsidR="00D52C3E" w:rsidRPr="00FF18BF" w:rsidRDefault="00D52C3E" w:rsidP="00D52C3E">
      <w:pPr>
        <w:ind w:firstLine="720"/>
        <w:jc w:val="both"/>
      </w:pPr>
      <w:r w:rsidRPr="00FF18BF">
        <w:t>3</w:t>
      </w:r>
      <w:r w:rsidR="00D814B1" w:rsidRPr="00FF18BF">
        <w:t>2</w:t>
      </w:r>
      <w:r w:rsidRPr="00FF18BF">
        <w:t xml:space="preserve">. Į Muziejaus tarybos posėdžius kaip konsultantai bei ekspertai gali būti kviečiami įvairūs specialistai iš kitų </w:t>
      </w:r>
      <w:r w:rsidR="00CD0C4C" w:rsidRPr="00FF18BF">
        <w:t xml:space="preserve">Lietuvos Respublikos ir Europos Sąjungos </w:t>
      </w:r>
      <w:r w:rsidRPr="00FF18BF">
        <w:t>institucijų, įmonių ar organizacijų.</w:t>
      </w:r>
    </w:p>
    <w:p w14:paraId="5D79EC3A" w14:textId="4A154F73" w:rsidR="00D52C3E" w:rsidRPr="00FF18BF" w:rsidRDefault="00D52C3E" w:rsidP="00D52C3E">
      <w:pPr>
        <w:ind w:firstLine="720"/>
        <w:jc w:val="both"/>
      </w:pPr>
      <w:r w:rsidRPr="00FF18BF">
        <w:t>3</w:t>
      </w:r>
      <w:r w:rsidR="00D814B1" w:rsidRPr="00FF18BF">
        <w:t>3</w:t>
      </w:r>
      <w:r w:rsidRPr="00FF18BF">
        <w:t>. Muziejaus tarybos sprendimai įgyvendinami Muziejaus direktoriaus įsakymais.</w:t>
      </w:r>
    </w:p>
    <w:p w14:paraId="278D8F97" w14:textId="77777777" w:rsidR="00343D3E" w:rsidRPr="00FF18BF" w:rsidRDefault="00343D3E" w:rsidP="00BE2450"/>
    <w:p w14:paraId="23FEA195" w14:textId="1D678608" w:rsidR="00D52C3E" w:rsidRPr="00FF18BF" w:rsidRDefault="00D52C3E" w:rsidP="00D52C3E">
      <w:pPr>
        <w:jc w:val="center"/>
        <w:rPr>
          <w:b/>
        </w:rPr>
      </w:pPr>
      <w:r w:rsidRPr="00FF18BF">
        <w:rPr>
          <w:b/>
        </w:rPr>
        <w:t>VII SKYRIUS</w:t>
      </w:r>
    </w:p>
    <w:p w14:paraId="7A898A5F" w14:textId="77777777" w:rsidR="00D52C3E" w:rsidRPr="00FF18BF" w:rsidRDefault="00D52C3E" w:rsidP="00D52C3E">
      <w:pPr>
        <w:jc w:val="center"/>
        <w:rPr>
          <w:b/>
        </w:rPr>
      </w:pPr>
      <w:r w:rsidRPr="00FF18BF">
        <w:rPr>
          <w:b/>
        </w:rPr>
        <w:t>MUZIEJAUS TURTAS IR LĖŠOS</w:t>
      </w:r>
    </w:p>
    <w:p w14:paraId="098E5607" w14:textId="77777777" w:rsidR="00D52C3E" w:rsidRPr="00FF18BF" w:rsidRDefault="00D52C3E" w:rsidP="00BE2450">
      <w:pPr>
        <w:jc w:val="both"/>
      </w:pPr>
    </w:p>
    <w:p w14:paraId="3486F33B" w14:textId="454C2F67" w:rsidR="00D52C3E" w:rsidRPr="00FF18BF" w:rsidRDefault="00D52C3E" w:rsidP="00D52C3E">
      <w:pPr>
        <w:ind w:firstLine="720"/>
        <w:jc w:val="both"/>
      </w:pPr>
      <w:r w:rsidRPr="00FF18BF">
        <w:t>3</w:t>
      </w:r>
      <w:r w:rsidR="00D814B1" w:rsidRPr="00FF18BF">
        <w:t>4</w:t>
      </w:r>
      <w:r w:rsidRPr="00FF18BF">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619CEBCA" w:rsidR="00D52C3E" w:rsidRPr="002E7AE8" w:rsidRDefault="00D52C3E" w:rsidP="00D52C3E">
      <w:pPr>
        <w:ind w:firstLine="720"/>
        <w:jc w:val="both"/>
      </w:pPr>
      <w:r w:rsidRPr="00FF18BF">
        <w:t>3</w:t>
      </w:r>
      <w:r w:rsidR="00D814B1" w:rsidRPr="00FF18BF">
        <w:t>5</w:t>
      </w:r>
      <w:r w:rsidRPr="00FF18BF">
        <w:t xml:space="preserve">. Muziejaus </w:t>
      </w:r>
      <w:r w:rsidRPr="002E7AE8">
        <w:t>turtą sudaro:</w:t>
      </w:r>
    </w:p>
    <w:p w14:paraId="547B1F8B" w14:textId="37D88B28" w:rsidR="00D52C3E" w:rsidRPr="00FF18BF" w:rsidRDefault="00D52C3E" w:rsidP="00D52C3E">
      <w:pPr>
        <w:ind w:firstLine="720"/>
        <w:jc w:val="both"/>
      </w:pPr>
      <w:r w:rsidRPr="00FF18BF">
        <w:lastRenderedPageBreak/>
        <w:t>3</w:t>
      </w:r>
      <w:r w:rsidR="00D814B1" w:rsidRPr="00FF18BF">
        <w:t>5</w:t>
      </w:r>
      <w:r w:rsidRPr="00FF18BF">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2A57014C" w:rsidR="00D52C3E" w:rsidRPr="00FF18BF" w:rsidRDefault="00D52C3E" w:rsidP="00D52C3E">
      <w:pPr>
        <w:ind w:firstLine="720"/>
        <w:jc w:val="both"/>
      </w:pPr>
      <w:r w:rsidRPr="00FF18BF">
        <w:t>3</w:t>
      </w:r>
      <w:r w:rsidR="00D814B1" w:rsidRPr="00FF18BF">
        <w:t>5</w:t>
      </w:r>
      <w:r w:rsidRPr="00FF18BF">
        <w:t xml:space="preserve">.2. </w:t>
      </w:r>
      <w:r w:rsidR="00833FF2" w:rsidRPr="00FF18BF">
        <w:t>m</w:t>
      </w:r>
      <w:r w:rsidRPr="00FF18BF">
        <w:t xml:space="preserve">uziejinės vertybės, kurių apskaitą, saugojimą, restauravimo ir naudojimo tvarką bei saugojimo sąlygas reglamentuoja </w:t>
      </w:r>
      <w:r w:rsidRPr="00FF18BF">
        <w:rPr>
          <w:lang w:eastAsia="lt-LT"/>
        </w:rPr>
        <w:t>Muziejų rinkinių valdymo ir tvarkymo nuostatai</w:t>
      </w:r>
      <w:r w:rsidRPr="00FF18BF">
        <w:t xml:space="preserve"> ir kiti teisės aktai.</w:t>
      </w:r>
    </w:p>
    <w:p w14:paraId="53648EA5" w14:textId="41C844D3" w:rsidR="00D52C3E" w:rsidRPr="00FF18BF" w:rsidRDefault="00D52C3E" w:rsidP="00D52C3E">
      <w:pPr>
        <w:ind w:firstLine="720"/>
        <w:jc w:val="both"/>
        <w:rPr>
          <w:bCs/>
        </w:rPr>
      </w:pPr>
      <w:r w:rsidRPr="00FF18BF">
        <w:t>3</w:t>
      </w:r>
      <w:r w:rsidR="00D814B1" w:rsidRPr="00FF18BF">
        <w:t>6</w:t>
      </w:r>
      <w:r w:rsidRPr="00FF18BF">
        <w:t>. Muziejaus lėšas sudaro:</w:t>
      </w:r>
    </w:p>
    <w:p w14:paraId="53C1291B" w14:textId="50B98D3F" w:rsidR="00D52C3E" w:rsidRPr="00FF18BF" w:rsidRDefault="00D52C3E" w:rsidP="00D52C3E">
      <w:pPr>
        <w:ind w:firstLine="720"/>
        <w:jc w:val="both"/>
        <w:rPr>
          <w:bCs/>
        </w:rPr>
      </w:pPr>
      <w:r w:rsidRPr="00FF18BF">
        <w:rPr>
          <w:bCs/>
        </w:rPr>
        <w:t>3</w:t>
      </w:r>
      <w:r w:rsidR="00D814B1" w:rsidRPr="00FF18BF">
        <w:rPr>
          <w:bCs/>
        </w:rPr>
        <w:t>6</w:t>
      </w:r>
      <w:r w:rsidRPr="00FF18BF">
        <w:rPr>
          <w:bCs/>
        </w:rPr>
        <w:t>.1. valstybės ir savivaldybės biudžeto lėšos, įskaitant pajamas iš Muziejaus teikiamų paslaugų, prekių pardavimo, biologinio turto</w:t>
      </w:r>
      <w:r w:rsidR="00745A98" w:rsidRPr="00FF18BF">
        <w:rPr>
          <w:bCs/>
        </w:rPr>
        <w:t xml:space="preserve"> </w:t>
      </w:r>
      <w:r w:rsidRPr="00FF18BF">
        <w:rPr>
          <w:bCs/>
        </w:rPr>
        <w:t>pardavimo, patalpų ir kito turto nuomos;</w:t>
      </w:r>
    </w:p>
    <w:p w14:paraId="3452D07E" w14:textId="45E434DA" w:rsidR="00D52C3E" w:rsidRPr="00FF18BF" w:rsidRDefault="00D52C3E" w:rsidP="00D52C3E">
      <w:pPr>
        <w:ind w:firstLine="720"/>
        <w:jc w:val="both"/>
        <w:rPr>
          <w:bCs/>
        </w:rPr>
      </w:pPr>
      <w:r w:rsidRPr="00FF18BF">
        <w:rPr>
          <w:bCs/>
        </w:rPr>
        <w:t>3</w:t>
      </w:r>
      <w:r w:rsidR="00B434EA" w:rsidRPr="00FF18BF">
        <w:rPr>
          <w:bCs/>
        </w:rPr>
        <w:t>6</w:t>
      </w:r>
      <w:r w:rsidRPr="00FF18BF">
        <w:rPr>
          <w:bCs/>
        </w:rPr>
        <w:t>.2. tarptautinių ir užsienio fondų bei organizacijų skiriamos lėšos;</w:t>
      </w:r>
    </w:p>
    <w:p w14:paraId="681549E3" w14:textId="638188F5" w:rsidR="00D52C3E" w:rsidRPr="00FF18BF" w:rsidRDefault="00D52C3E" w:rsidP="00D52C3E">
      <w:pPr>
        <w:ind w:firstLine="720"/>
        <w:jc w:val="both"/>
        <w:rPr>
          <w:bCs/>
        </w:rPr>
      </w:pPr>
      <w:r w:rsidRPr="00FF18BF">
        <w:rPr>
          <w:bCs/>
        </w:rPr>
        <w:t>3</w:t>
      </w:r>
      <w:r w:rsidR="00B434EA" w:rsidRPr="00FF18BF">
        <w:rPr>
          <w:bCs/>
        </w:rPr>
        <w:t>6</w:t>
      </w:r>
      <w:r w:rsidRPr="00FF18BF">
        <w:rPr>
          <w:bCs/>
        </w:rPr>
        <w:t>.3. lėšos, gautos kaip parama pagal Lietuvos Respublikos labdaros ir paramos įstatymą;</w:t>
      </w:r>
    </w:p>
    <w:p w14:paraId="13C07AAF" w14:textId="12BE3BBA" w:rsidR="00D52C3E" w:rsidRPr="00FF18BF" w:rsidRDefault="00D52C3E" w:rsidP="00D52C3E">
      <w:pPr>
        <w:ind w:firstLine="720"/>
        <w:jc w:val="both"/>
        <w:rPr>
          <w:bCs/>
        </w:rPr>
      </w:pPr>
      <w:r w:rsidRPr="00FF18BF">
        <w:rPr>
          <w:bCs/>
        </w:rPr>
        <w:t>3</w:t>
      </w:r>
      <w:r w:rsidR="00B434EA" w:rsidRPr="00FF18BF">
        <w:rPr>
          <w:bCs/>
        </w:rPr>
        <w:t>6</w:t>
      </w:r>
      <w:r w:rsidRPr="00FF18BF">
        <w:rPr>
          <w:bCs/>
        </w:rPr>
        <w:t>.4. kitos teisėtai gautos lėšos</w:t>
      </w:r>
      <w:r w:rsidRPr="00FF18BF">
        <w:t xml:space="preserve"> ar savininko teises ir pareigas įgyvendinančios institucijos skirtos lėšos.</w:t>
      </w:r>
    </w:p>
    <w:p w14:paraId="5A2F50A8" w14:textId="3071AB07" w:rsidR="00D52C3E" w:rsidRPr="00FF18BF" w:rsidRDefault="00D52C3E" w:rsidP="00D52C3E">
      <w:pPr>
        <w:ind w:firstLine="720"/>
        <w:jc w:val="both"/>
      </w:pPr>
      <w:r w:rsidRPr="00FF18BF">
        <w:t>3</w:t>
      </w:r>
      <w:r w:rsidR="00B434EA" w:rsidRPr="00FF18BF">
        <w:t>7</w:t>
      </w:r>
      <w:r w:rsidRPr="00FF18BF">
        <w:t>. Muziejaus lėšos skiriamos:</w:t>
      </w:r>
    </w:p>
    <w:p w14:paraId="64362900" w14:textId="0685AC67" w:rsidR="00D52C3E" w:rsidRPr="00FF18BF" w:rsidRDefault="00D52C3E" w:rsidP="00D52C3E">
      <w:pPr>
        <w:ind w:firstLine="720"/>
        <w:jc w:val="both"/>
      </w:pPr>
      <w:r w:rsidRPr="00FF18BF">
        <w:t>3</w:t>
      </w:r>
      <w:r w:rsidR="00B434EA" w:rsidRPr="00FF18BF">
        <w:t>7</w:t>
      </w:r>
      <w:r w:rsidRPr="00FF18BF">
        <w:t>.1. darbuotojų darbo užmokesčiui ir valstybinio privalomojo draudimo įmokoms;</w:t>
      </w:r>
    </w:p>
    <w:p w14:paraId="0CCFDB64" w14:textId="42979D8E" w:rsidR="00D52C3E" w:rsidRPr="00FF18BF" w:rsidRDefault="00D52C3E" w:rsidP="00D52C3E">
      <w:pPr>
        <w:ind w:firstLine="720"/>
        <w:jc w:val="both"/>
      </w:pPr>
      <w:r w:rsidRPr="00FF18BF">
        <w:t>3</w:t>
      </w:r>
      <w:r w:rsidR="00B434EA" w:rsidRPr="00FF18BF">
        <w:t>7</w:t>
      </w:r>
      <w:r w:rsidRPr="00FF18BF">
        <w:t>.2. administravimo ir ūkio reikmėms;</w:t>
      </w:r>
    </w:p>
    <w:p w14:paraId="1D203E82" w14:textId="635F1DA1" w:rsidR="00D52C3E" w:rsidRPr="00FF18BF" w:rsidRDefault="00D52C3E" w:rsidP="00D52C3E">
      <w:pPr>
        <w:ind w:firstLine="720"/>
        <w:jc w:val="both"/>
      </w:pPr>
      <w:r w:rsidRPr="00FF18BF">
        <w:t>3</w:t>
      </w:r>
      <w:r w:rsidR="00B434EA" w:rsidRPr="00FF18BF">
        <w:t>7</w:t>
      </w:r>
      <w:r w:rsidRPr="00FF18BF">
        <w:t>.3. muziejinės veiklos programoms įgyvendinti;</w:t>
      </w:r>
    </w:p>
    <w:p w14:paraId="790AB706" w14:textId="579269FA" w:rsidR="00D52C3E" w:rsidRPr="00FF18BF" w:rsidRDefault="00D52C3E" w:rsidP="00D52C3E">
      <w:pPr>
        <w:ind w:firstLine="709"/>
        <w:jc w:val="both"/>
      </w:pPr>
      <w:r w:rsidRPr="00FF18BF">
        <w:t>3</w:t>
      </w:r>
      <w:r w:rsidR="00B434EA" w:rsidRPr="00FF18BF">
        <w:t>7</w:t>
      </w:r>
      <w:r w:rsidRPr="00FF18BF">
        <w:t>.4. kitoms išlaidoms.</w:t>
      </w:r>
    </w:p>
    <w:p w14:paraId="2B1C4B0E" w14:textId="77777777" w:rsidR="00D52C3E" w:rsidRPr="00FF18BF" w:rsidRDefault="00D52C3E" w:rsidP="00BE2450">
      <w:pPr>
        <w:jc w:val="both"/>
      </w:pPr>
    </w:p>
    <w:p w14:paraId="777824E2" w14:textId="77777777" w:rsidR="00D52C3E" w:rsidRPr="00FF18BF" w:rsidRDefault="00D52C3E" w:rsidP="00D52C3E">
      <w:pPr>
        <w:jc w:val="center"/>
        <w:rPr>
          <w:b/>
        </w:rPr>
      </w:pPr>
      <w:r w:rsidRPr="00FF18BF">
        <w:rPr>
          <w:b/>
        </w:rPr>
        <w:t>VIII SKYRIUS</w:t>
      </w:r>
    </w:p>
    <w:p w14:paraId="572BF945" w14:textId="77777777" w:rsidR="00D52C3E" w:rsidRPr="00FF18BF" w:rsidRDefault="00D52C3E" w:rsidP="00D52C3E">
      <w:pPr>
        <w:jc w:val="center"/>
        <w:rPr>
          <w:b/>
        </w:rPr>
      </w:pPr>
      <w:r w:rsidRPr="00FF18BF">
        <w:rPr>
          <w:b/>
        </w:rPr>
        <w:t>MUZIEJAUS TEISĖS IR PAREIGOS</w:t>
      </w:r>
    </w:p>
    <w:p w14:paraId="4D06BFFB" w14:textId="77777777" w:rsidR="00D52C3E" w:rsidRPr="00FF18BF" w:rsidRDefault="00D52C3E" w:rsidP="00BE2450">
      <w:pPr>
        <w:jc w:val="both"/>
      </w:pPr>
    </w:p>
    <w:p w14:paraId="16FFD9F3" w14:textId="26E8CD7F" w:rsidR="00D52C3E" w:rsidRPr="00FF18BF" w:rsidRDefault="00D52C3E" w:rsidP="00D52C3E">
      <w:pPr>
        <w:ind w:firstLine="720"/>
        <w:jc w:val="both"/>
      </w:pPr>
      <w:r w:rsidRPr="00FF18BF">
        <w:t>3</w:t>
      </w:r>
      <w:r w:rsidR="00B434EA" w:rsidRPr="00FF18BF">
        <w:t>8</w:t>
      </w:r>
      <w:r w:rsidRPr="00FF18BF">
        <w:t>. Muziejus turi teisę:</w:t>
      </w:r>
    </w:p>
    <w:p w14:paraId="705909FA" w14:textId="0DE2166E" w:rsidR="00D52C3E" w:rsidRPr="00FF18BF" w:rsidRDefault="00D52C3E" w:rsidP="00D52C3E">
      <w:pPr>
        <w:ind w:firstLine="720"/>
        <w:jc w:val="both"/>
      </w:pPr>
      <w:r w:rsidRPr="00FF18BF">
        <w:t>3</w:t>
      </w:r>
      <w:r w:rsidR="00B434EA" w:rsidRPr="00FF18BF">
        <w:t>8</w:t>
      </w:r>
      <w:r w:rsidRPr="00FF18BF">
        <w:t>.1. turėti einamąsias sąskaitas viename iš pasirinktų</w:t>
      </w:r>
      <w:r w:rsidR="000B3427" w:rsidRPr="00FF18BF">
        <w:t xml:space="preserve"> </w:t>
      </w:r>
      <w:r w:rsidRPr="00FF18BF">
        <w:t>Lietuvos Respublikos bankų;</w:t>
      </w:r>
    </w:p>
    <w:p w14:paraId="22E0BFB2" w14:textId="364C86D3" w:rsidR="00D52C3E" w:rsidRPr="00E722D9" w:rsidRDefault="00D52C3E" w:rsidP="00D52C3E">
      <w:pPr>
        <w:ind w:firstLine="720"/>
        <w:jc w:val="both"/>
      </w:pPr>
      <w:r w:rsidRPr="00FF18BF">
        <w:t>3</w:t>
      </w:r>
      <w:r w:rsidR="00B434EA" w:rsidRPr="00FF18BF">
        <w:t>8</w:t>
      </w:r>
      <w:r w:rsidRPr="00FF18BF">
        <w:t xml:space="preserve">.2. </w:t>
      </w:r>
      <w:r w:rsidR="00381F32" w:rsidRPr="00FF18BF">
        <w:t>pritarus įstaigos savininko teises ir pareigas įgyvendinančiai institucijai</w:t>
      </w:r>
      <w:r w:rsidR="00BE2450" w:rsidRPr="00FF18BF">
        <w:t>,</w:t>
      </w:r>
      <w:r w:rsidR="00381F32" w:rsidRPr="00FF18BF">
        <w:t xml:space="preserve"> </w:t>
      </w:r>
      <w:r w:rsidRPr="00FF18BF">
        <w:t xml:space="preserve">keisti Muziejaus valdymo </w:t>
      </w:r>
      <w:r w:rsidRPr="002E7AE8">
        <w:t>struktūrą</w:t>
      </w:r>
      <w:r w:rsidR="002A46FA">
        <w:t>;</w:t>
      </w:r>
    </w:p>
    <w:p w14:paraId="2326DD84" w14:textId="53C352A8" w:rsidR="00D52C3E" w:rsidRPr="00FF18BF" w:rsidRDefault="00D52C3E" w:rsidP="00D52C3E">
      <w:pPr>
        <w:ind w:firstLine="720"/>
        <w:jc w:val="both"/>
      </w:pPr>
      <w:r w:rsidRPr="00FF18BF">
        <w:t>3</w:t>
      </w:r>
      <w:r w:rsidR="00B434EA" w:rsidRPr="00FF18BF">
        <w:t>8</w:t>
      </w:r>
      <w:r w:rsidRPr="00FF18BF">
        <w:t xml:space="preserve">.3. teikti </w:t>
      </w:r>
      <w:r w:rsidR="00F83343" w:rsidRPr="00FF18BF">
        <w:t xml:space="preserve">mokamas </w:t>
      </w:r>
      <w:r w:rsidRPr="00FF18BF">
        <w:t>paslaugas pagal Savivaldybės tarybos patvirtintus teikiamų</w:t>
      </w:r>
      <w:r w:rsidR="00381F32" w:rsidRPr="00FF18BF">
        <w:t xml:space="preserve"> </w:t>
      </w:r>
      <w:r w:rsidRPr="00FF18BF">
        <w:t>mokamų paslaugų įkainius;</w:t>
      </w:r>
    </w:p>
    <w:p w14:paraId="250CE03B" w14:textId="4676A244" w:rsidR="00D52C3E" w:rsidRPr="00FF18BF" w:rsidRDefault="00D52C3E" w:rsidP="00D52C3E">
      <w:pPr>
        <w:ind w:firstLine="720"/>
        <w:jc w:val="both"/>
      </w:pPr>
      <w:r w:rsidRPr="00FF18BF">
        <w:t>3</w:t>
      </w:r>
      <w:r w:rsidR="00B434EA" w:rsidRPr="00FF18BF">
        <w:t>8</w:t>
      </w:r>
      <w:r w:rsidRPr="00FF18BF">
        <w:t>.4. teisės aktų nustatyta tvarka ir sąlygomis valdyti, naudoti, saugoti Savivaldybės jam patikėjimo teise perduotą turtą bei juo disponuoti;</w:t>
      </w:r>
    </w:p>
    <w:p w14:paraId="7A02F1A6" w14:textId="23514A77" w:rsidR="00D52C3E" w:rsidRPr="00FF18BF" w:rsidRDefault="00D52C3E" w:rsidP="00D52C3E">
      <w:pPr>
        <w:ind w:firstLine="720"/>
        <w:jc w:val="both"/>
      </w:pPr>
      <w:r w:rsidRPr="00FF18BF">
        <w:t>3</w:t>
      </w:r>
      <w:r w:rsidR="00B434EA" w:rsidRPr="00FF18BF">
        <w:t>8</w:t>
      </w:r>
      <w:r w:rsidRPr="00FF18BF">
        <w:t>.5. tvarkyti savo ūkinės-finansinės veiklos apskaitą ir teikti savininkui bei kitoms įstatymuose nustatytoms institucijoms apie jai reikiamą informaciją, garantuoti ataskaitų teisingumą;</w:t>
      </w:r>
    </w:p>
    <w:p w14:paraId="5DFD72AD" w14:textId="74E6D0C3" w:rsidR="00D52C3E" w:rsidRPr="00FF18BF" w:rsidRDefault="00D52C3E" w:rsidP="00D52C3E">
      <w:pPr>
        <w:ind w:firstLine="720"/>
        <w:jc w:val="both"/>
      </w:pPr>
      <w:r w:rsidRPr="00FF18BF">
        <w:t>3</w:t>
      </w:r>
      <w:r w:rsidR="00B434EA" w:rsidRPr="00FF18BF">
        <w:t>8</w:t>
      </w:r>
      <w:r w:rsidRPr="00FF18BF">
        <w:t>.6. sudaryti sutartis ir priimti įsipareigojimus, susijusius su Muziejaus turto naudojimu;</w:t>
      </w:r>
    </w:p>
    <w:p w14:paraId="5F253CF9" w14:textId="1FC9BB18" w:rsidR="00D52C3E" w:rsidRPr="00FF18BF" w:rsidRDefault="00D52C3E" w:rsidP="00D52C3E">
      <w:pPr>
        <w:ind w:firstLine="720"/>
        <w:jc w:val="both"/>
      </w:pPr>
      <w:r w:rsidRPr="00FF18BF">
        <w:t>3</w:t>
      </w:r>
      <w:r w:rsidR="00B434EA" w:rsidRPr="00FF18BF">
        <w:t>8</w:t>
      </w:r>
      <w:r w:rsidRPr="00FF18BF">
        <w:t>.7. atsiskaityti už pateiktas prekes, suteiktas paslaugas ir atliktus darbus bet kuria sutarta forma, neprieštaraujančia Lietuvos Respublikos įstatymams ir kitiems teisės aktams;</w:t>
      </w:r>
    </w:p>
    <w:p w14:paraId="32A10C67" w14:textId="45CBD28D" w:rsidR="00D52C3E" w:rsidRPr="00FF18BF" w:rsidRDefault="00D52C3E" w:rsidP="00D52C3E">
      <w:pPr>
        <w:ind w:firstLine="720"/>
        <w:jc w:val="both"/>
      </w:pPr>
      <w:r w:rsidRPr="00FF18BF">
        <w:t>3</w:t>
      </w:r>
      <w:r w:rsidR="00B434EA" w:rsidRPr="00FF18BF">
        <w:t>8</w:t>
      </w:r>
      <w:r w:rsidRPr="00FF18BF">
        <w:t>.8. gauti paramą ir dovanas Lietuvos Respublikos labdaros ir paramos įstatymo nustatyta tvarka;</w:t>
      </w:r>
    </w:p>
    <w:p w14:paraId="67658D21" w14:textId="757C36D6" w:rsidR="00D52C3E" w:rsidRPr="00FF18BF" w:rsidRDefault="00D52C3E" w:rsidP="00D52C3E">
      <w:pPr>
        <w:ind w:firstLine="720"/>
        <w:jc w:val="both"/>
      </w:pPr>
      <w:r w:rsidRPr="00FF18BF">
        <w:t>3</w:t>
      </w:r>
      <w:r w:rsidR="00B434EA" w:rsidRPr="00FF18BF">
        <w:t>8</w:t>
      </w:r>
      <w:r w:rsidRPr="00FF18BF">
        <w:t>.9. priimti ir saugoti depozitus;</w:t>
      </w:r>
    </w:p>
    <w:p w14:paraId="3DE4104B" w14:textId="66F94E8E" w:rsidR="00D52C3E" w:rsidRPr="00FF18BF" w:rsidRDefault="00D52C3E" w:rsidP="00D52C3E">
      <w:pPr>
        <w:ind w:firstLine="720"/>
        <w:jc w:val="both"/>
      </w:pPr>
      <w:r w:rsidRPr="00FF18BF">
        <w:t>3</w:t>
      </w:r>
      <w:r w:rsidR="00B434EA" w:rsidRPr="00FF18BF">
        <w:t>8</w:t>
      </w:r>
      <w:r w:rsidRPr="00FF18BF">
        <w:t>.10. rinkti ir tvarkyti asmens duomenis tik Muziejaus reikmėms, nepažeisdamas teisės aktų.</w:t>
      </w:r>
    </w:p>
    <w:p w14:paraId="7151D6E6" w14:textId="22CE75FC" w:rsidR="00D52C3E" w:rsidRPr="00FF18BF" w:rsidRDefault="00D52C3E" w:rsidP="00D52C3E">
      <w:pPr>
        <w:ind w:firstLine="720"/>
        <w:jc w:val="both"/>
      </w:pPr>
      <w:r w:rsidRPr="00FF18BF">
        <w:t>3</w:t>
      </w:r>
      <w:r w:rsidR="00B434EA" w:rsidRPr="00FF18BF">
        <w:t>9</w:t>
      </w:r>
      <w:r w:rsidRPr="00FF18BF">
        <w:t>. Muziejus, įgyvendindamas jam pavestas funkcijas, privalo:</w:t>
      </w:r>
    </w:p>
    <w:p w14:paraId="6BAE2499" w14:textId="0A087BFF" w:rsidR="00D52C3E" w:rsidRPr="00FF18BF" w:rsidRDefault="00D52C3E" w:rsidP="00D52C3E">
      <w:pPr>
        <w:ind w:firstLine="720"/>
        <w:jc w:val="both"/>
      </w:pPr>
      <w:r w:rsidRPr="00FF18BF">
        <w:t>3</w:t>
      </w:r>
      <w:r w:rsidR="00B434EA" w:rsidRPr="00FF18BF">
        <w:t>9</w:t>
      </w:r>
      <w:r w:rsidRPr="00FF18BF">
        <w:t>.1. teisės aktų nustatyta tvarka teikti Juridinių asmenų registro tvarkytojui duomenis;</w:t>
      </w:r>
    </w:p>
    <w:p w14:paraId="12BEE2EB" w14:textId="73426506" w:rsidR="00D52C3E" w:rsidRPr="00FF18BF" w:rsidRDefault="00D52C3E" w:rsidP="00D52C3E">
      <w:pPr>
        <w:ind w:firstLine="720"/>
        <w:jc w:val="both"/>
      </w:pPr>
      <w:r w:rsidRPr="00FF18BF">
        <w:t>3</w:t>
      </w:r>
      <w:r w:rsidR="00B434EA" w:rsidRPr="00FF18BF">
        <w:t>9</w:t>
      </w:r>
      <w:r w:rsidRPr="00FF18BF">
        <w:t>.2. naudoti iš valstybės ir savivaldybės biudžeto gaunamas lėšas tik šiuose Nuostatuose numatytiems tikslams įgyvendinti ir tik pagal asignavimo valdytojų patvirtintas išlaidų sąmatas;</w:t>
      </w:r>
    </w:p>
    <w:p w14:paraId="4014030D" w14:textId="5CF8DF1E" w:rsidR="00D52C3E" w:rsidRPr="00FF18BF" w:rsidRDefault="00D52C3E" w:rsidP="00D52C3E">
      <w:pPr>
        <w:ind w:firstLine="720"/>
        <w:jc w:val="both"/>
      </w:pPr>
      <w:r w:rsidRPr="00FF18BF">
        <w:t>3</w:t>
      </w:r>
      <w:r w:rsidR="00B434EA" w:rsidRPr="00FF18BF">
        <w:t>9</w:t>
      </w:r>
      <w:r w:rsidRPr="00FF18BF">
        <w:t>.3. užtikrinti Muziejaus darbuotojams saugias darbo sąlygas;</w:t>
      </w:r>
    </w:p>
    <w:p w14:paraId="5AC5CD9B" w14:textId="24A3A464" w:rsidR="00D52C3E" w:rsidRPr="00FF18BF" w:rsidRDefault="00D52C3E" w:rsidP="00D52C3E">
      <w:pPr>
        <w:ind w:firstLine="720"/>
        <w:jc w:val="both"/>
      </w:pPr>
      <w:r w:rsidRPr="00FF18BF">
        <w:t>3</w:t>
      </w:r>
      <w:r w:rsidR="00B434EA" w:rsidRPr="00FF18BF">
        <w:t>9</w:t>
      </w:r>
      <w:r w:rsidRPr="00FF18BF">
        <w:t>.4. teikti savininkui ir kitoms teisės aktuose numatytoms institucijoms savo veiklos ataskaitas, metinius veiklos planus bei teisės aktų numatyta tvarka teikti statistinius duomenis apie Muziejaus veiklą;</w:t>
      </w:r>
    </w:p>
    <w:p w14:paraId="716DA2E0" w14:textId="00BB67E6" w:rsidR="00D52C3E" w:rsidRPr="00FF18BF" w:rsidRDefault="00D52C3E" w:rsidP="00D52C3E">
      <w:pPr>
        <w:ind w:firstLine="720"/>
        <w:jc w:val="both"/>
      </w:pPr>
      <w:r w:rsidRPr="00FF18BF">
        <w:t>3</w:t>
      </w:r>
      <w:r w:rsidR="00B434EA" w:rsidRPr="00FF18BF">
        <w:t>9</w:t>
      </w:r>
      <w:r w:rsidRPr="00FF18BF">
        <w:t>.5. garantuoti įstaigos finansinių, statistinių ir rašytinių atskaitų teisingumą;</w:t>
      </w:r>
    </w:p>
    <w:p w14:paraId="160E56FA" w14:textId="448A8E04" w:rsidR="00D52C3E" w:rsidRPr="00FF18BF" w:rsidRDefault="00D52C3E" w:rsidP="00D52C3E">
      <w:pPr>
        <w:ind w:firstLine="720"/>
        <w:jc w:val="both"/>
      </w:pPr>
      <w:r w:rsidRPr="00FF18BF">
        <w:t>3</w:t>
      </w:r>
      <w:r w:rsidR="00B434EA" w:rsidRPr="00FF18BF">
        <w:t>9</w:t>
      </w:r>
      <w:r w:rsidRPr="00FF18BF">
        <w:t>.6. ugdyti Muziejaus darbuotojų profesionalumą, siek</w:t>
      </w:r>
      <w:r w:rsidR="006D4A8F" w:rsidRPr="00FF18BF">
        <w:t>iant</w:t>
      </w:r>
      <w:r w:rsidRPr="00FF18BF">
        <w:t>, kad muziej</w:t>
      </w:r>
      <w:r w:rsidR="006D4A8F" w:rsidRPr="00FF18BF">
        <w:t>aus specialistų</w:t>
      </w:r>
      <w:r w:rsidRPr="00FF18BF">
        <w:t xml:space="preserve"> </w:t>
      </w:r>
      <w:r w:rsidR="006D4A8F" w:rsidRPr="00FF18BF">
        <w:t xml:space="preserve">ir aptarnaujančio personalo </w:t>
      </w:r>
      <w:r w:rsidRPr="00FF18BF">
        <w:t>kompetencija atitiktų vartotojo poreikius;</w:t>
      </w:r>
    </w:p>
    <w:p w14:paraId="3F2B6201" w14:textId="7CDE761B" w:rsidR="00D52C3E" w:rsidRPr="00FF18BF" w:rsidRDefault="00D52C3E" w:rsidP="00D52C3E">
      <w:pPr>
        <w:ind w:firstLine="720"/>
        <w:jc w:val="both"/>
      </w:pPr>
      <w:r w:rsidRPr="00FF18BF">
        <w:t>3</w:t>
      </w:r>
      <w:r w:rsidR="00B434EA" w:rsidRPr="00FF18BF">
        <w:t>9</w:t>
      </w:r>
      <w:r w:rsidRPr="00FF18BF">
        <w:t>.7. vykdyti įsipareigojimus pagal sudarytas sutartis;</w:t>
      </w:r>
    </w:p>
    <w:p w14:paraId="7E5B8824" w14:textId="46B02ACA" w:rsidR="00D52C3E" w:rsidRPr="002E7AE8" w:rsidRDefault="00D52C3E" w:rsidP="00D52C3E">
      <w:pPr>
        <w:ind w:firstLine="720"/>
        <w:jc w:val="both"/>
        <w:rPr>
          <w:color w:val="000000"/>
        </w:rPr>
      </w:pPr>
      <w:r w:rsidRPr="00FF18BF">
        <w:t>3</w:t>
      </w:r>
      <w:r w:rsidR="00B434EA" w:rsidRPr="00FF18BF">
        <w:t>9</w:t>
      </w:r>
      <w:r w:rsidRPr="00FF18BF">
        <w:t xml:space="preserve">.8. įgyvendinti </w:t>
      </w:r>
      <w:r>
        <w:rPr>
          <w:color w:val="000000"/>
        </w:rPr>
        <w:t xml:space="preserve">šiuose </w:t>
      </w:r>
      <w:r w:rsidRPr="002E7AE8">
        <w:rPr>
          <w:color w:val="000000"/>
        </w:rPr>
        <w:t>Nuostatuose nustatytus veiklos tikslus.</w:t>
      </w:r>
    </w:p>
    <w:p w14:paraId="1882CDBC" w14:textId="30DD1722" w:rsidR="00D52C3E" w:rsidRPr="00FF18BF" w:rsidRDefault="00B434EA" w:rsidP="00D52C3E">
      <w:pPr>
        <w:ind w:firstLine="720"/>
        <w:jc w:val="both"/>
      </w:pPr>
      <w:r w:rsidRPr="00FF18BF">
        <w:t>40</w:t>
      </w:r>
      <w:r w:rsidR="00D52C3E" w:rsidRPr="00FF18BF">
        <w:t>. Muziejus gali turėti kitas įstatymuose ir kituose teisės aktuose numatytas teises ir pareigas.</w:t>
      </w:r>
    </w:p>
    <w:p w14:paraId="1583C91E" w14:textId="77777777" w:rsidR="00D52C3E" w:rsidRPr="00FF18BF" w:rsidRDefault="00D52C3E" w:rsidP="00D52C3E">
      <w:pPr>
        <w:jc w:val="center"/>
        <w:rPr>
          <w:b/>
        </w:rPr>
      </w:pPr>
      <w:r w:rsidRPr="00FF18BF">
        <w:rPr>
          <w:b/>
          <w:caps/>
        </w:rPr>
        <w:lastRenderedPageBreak/>
        <w:t>IX</w:t>
      </w:r>
      <w:r w:rsidRPr="00FF18BF">
        <w:rPr>
          <w:b/>
        </w:rPr>
        <w:t xml:space="preserve"> SKYRIUS</w:t>
      </w:r>
    </w:p>
    <w:p w14:paraId="7BC73AE4" w14:textId="77777777" w:rsidR="00D52C3E" w:rsidRPr="00FF18BF" w:rsidRDefault="00D52C3E" w:rsidP="00D52C3E">
      <w:pPr>
        <w:jc w:val="center"/>
        <w:rPr>
          <w:b/>
          <w:caps/>
        </w:rPr>
      </w:pPr>
      <w:r w:rsidRPr="00FF18BF">
        <w:rPr>
          <w:b/>
          <w:caps/>
        </w:rPr>
        <w:t>DARBO SANTYKIAI IR DARBO APMOKĖJIMAS</w:t>
      </w:r>
    </w:p>
    <w:p w14:paraId="252B4978" w14:textId="77777777" w:rsidR="00D52C3E" w:rsidRPr="00FF18BF" w:rsidRDefault="00D52C3E" w:rsidP="00BE2450">
      <w:pPr>
        <w:jc w:val="both"/>
      </w:pPr>
    </w:p>
    <w:p w14:paraId="08AE5830" w14:textId="53788717" w:rsidR="00D52C3E" w:rsidRPr="00FF18BF" w:rsidRDefault="00D52C3E" w:rsidP="00D52C3E">
      <w:pPr>
        <w:ind w:firstLine="720"/>
        <w:jc w:val="both"/>
      </w:pPr>
      <w:r w:rsidRPr="00FF18BF">
        <w:t>4</w:t>
      </w:r>
      <w:r w:rsidR="00B434EA" w:rsidRPr="00FF18BF">
        <w:t>1</w:t>
      </w:r>
      <w:r w:rsidRPr="00FF18BF">
        <w:t>. Muziejaus darbuotojų darbo santykius ir darbo apmokėjimą reglamentuoja Lietuvos Respublikos darbo kodeksas, Lietuvos Respublikos valstybės ir savivaldybių įstaigų darbuotojų darbo apmokėjimo įstatymas ir kiti teisės aktai.</w:t>
      </w:r>
    </w:p>
    <w:p w14:paraId="2379E9E1" w14:textId="19F0E6B3" w:rsidR="00D52C3E" w:rsidRPr="00FF18BF" w:rsidRDefault="00D52C3E" w:rsidP="00D52C3E">
      <w:pPr>
        <w:ind w:firstLine="748"/>
        <w:jc w:val="both"/>
      </w:pPr>
      <w:r w:rsidRPr="00FF18BF">
        <w:t>4</w:t>
      </w:r>
      <w:r w:rsidR="00B434EA" w:rsidRPr="00FF18BF">
        <w:t>2</w:t>
      </w:r>
      <w:r w:rsidRPr="00FF18BF">
        <w:t>. Lietuvos Respublikos darbo kodekso ir kitų teisės aktų nustatyta tvarka sudaromos laikinosios, neterminuotos, terminuotos darbo ar autorinės ir kt. sutartys atskiriems kultūriniams projektams įgyvendinti.</w:t>
      </w:r>
    </w:p>
    <w:p w14:paraId="170E184F" w14:textId="2B7D0611" w:rsidR="00D52C3E" w:rsidRPr="002E7AE8" w:rsidRDefault="00D52C3E" w:rsidP="00D52C3E">
      <w:pPr>
        <w:ind w:firstLine="720"/>
        <w:jc w:val="both"/>
      </w:pPr>
      <w:r w:rsidRPr="00FF18BF">
        <w:t>4</w:t>
      </w:r>
      <w:r w:rsidR="00B434EA" w:rsidRPr="00FF18BF">
        <w:t>3</w:t>
      </w:r>
      <w:r w:rsidRPr="00FF18BF">
        <w:t xml:space="preserve">. Įstatymų ir kitų teisės aktų nustatyta tvarka sudaromos individualios materialinės atsakomybės sutartys </w:t>
      </w:r>
      <w:r w:rsidRPr="002E7AE8">
        <w:t xml:space="preserve">su </w:t>
      </w:r>
      <w:r w:rsidRPr="00AA4BCC">
        <w:rPr>
          <w:bCs/>
        </w:rPr>
        <w:t>vyriausi</w:t>
      </w:r>
      <w:r>
        <w:rPr>
          <w:bCs/>
        </w:rPr>
        <w:t>uoju</w:t>
      </w:r>
      <w:r w:rsidRPr="000B0DD5">
        <w:t xml:space="preserve"> Muziejaus rinkinių </w:t>
      </w:r>
      <w:r>
        <w:t>kuratoriumi</w:t>
      </w:r>
      <w:r w:rsidRPr="002E7AE8">
        <w:t xml:space="preserve"> bei kitais materialiai atsakingais darbuotojais.</w:t>
      </w:r>
    </w:p>
    <w:p w14:paraId="12C751B0" w14:textId="77777777" w:rsidR="00D52C3E" w:rsidRPr="002E7AE8" w:rsidRDefault="00D52C3E" w:rsidP="00BE2450">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FF18BF" w:rsidRDefault="00D52C3E" w:rsidP="00BE2450">
      <w:pPr>
        <w:jc w:val="both"/>
      </w:pPr>
    </w:p>
    <w:p w14:paraId="10CF95D2" w14:textId="23A0C34D" w:rsidR="00D52C3E" w:rsidRPr="00FF18BF" w:rsidRDefault="00D52C3E" w:rsidP="00D52C3E">
      <w:pPr>
        <w:ind w:firstLine="720"/>
        <w:jc w:val="both"/>
      </w:pPr>
      <w:r w:rsidRPr="00FF18BF">
        <w:t>4</w:t>
      </w:r>
      <w:r w:rsidR="00B434EA" w:rsidRPr="00FF18BF">
        <w:t>4</w:t>
      </w:r>
      <w:r w:rsidRPr="00FF18BF">
        <w:t>. Muziejaus finansinės veiklos kontrolę vykdo savininkas ir kitos valstybinės institucijos ar įstaigos įstatymų ir kitų teisės aktų nustatyta tvarka.</w:t>
      </w:r>
    </w:p>
    <w:p w14:paraId="06B35E4D" w14:textId="367A1FCA" w:rsidR="00D52C3E" w:rsidRPr="00FF18BF" w:rsidRDefault="00D52C3E" w:rsidP="00D52C3E">
      <w:pPr>
        <w:ind w:firstLine="720"/>
        <w:jc w:val="both"/>
      </w:pPr>
      <w:r w:rsidRPr="00FF18BF">
        <w:t>4</w:t>
      </w:r>
      <w:r w:rsidR="00B434EA" w:rsidRPr="00FF18BF">
        <w:t>5</w:t>
      </w:r>
      <w:r w:rsidRPr="00FF18BF">
        <w:t xml:space="preserve">. Muziejaus buhalterinę apskaitą vykdo </w:t>
      </w:r>
      <w:r w:rsidR="001F37A0" w:rsidRPr="00FF18BF">
        <w:t>Buhalterinės apskaitos skyrius</w:t>
      </w:r>
      <w:r w:rsidRPr="00FF18BF">
        <w:t>, kuris savo veiklą vykdo vadovaudamasis Lietuvos Respublikos buhalterinės apskaitos įstatymu, Lietuvos Respublikos viešojo sektoriaus atskaitomybės įstatymu ir kitų teisęs aktų nustatyta tvarka</w:t>
      </w:r>
      <w:r w:rsidR="001F37A0" w:rsidRPr="00FF18BF">
        <w:t>.</w:t>
      </w:r>
    </w:p>
    <w:p w14:paraId="2A356E9D" w14:textId="6E9DC7B5" w:rsidR="00D52C3E" w:rsidRPr="00FF18BF" w:rsidRDefault="00D52C3E" w:rsidP="00D52C3E">
      <w:pPr>
        <w:ind w:firstLine="720"/>
        <w:jc w:val="both"/>
      </w:pPr>
      <w:r w:rsidRPr="00FF18BF">
        <w:t>4</w:t>
      </w:r>
      <w:r w:rsidR="00B434EA" w:rsidRPr="00FF18BF">
        <w:t>6</w:t>
      </w:r>
      <w:r w:rsidRPr="00FF18BF">
        <w:t>. Muziejaus veiklos ir išorės finansinį auditą atlieka Savivaldybės k</w:t>
      </w:r>
      <w:r w:rsidR="00ED625C" w:rsidRPr="00FF18BF">
        <w:t xml:space="preserve">ontrolės </w:t>
      </w:r>
      <w:r w:rsidR="00387895" w:rsidRPr="00FF18BF">
        <w:t xml:space="preserve">ir </w:t>
      </w:r>
      <w:r w:rsidR="00ED625C" w:rsidRPr="00FF18BF">
        <w:t>audito tarnyba</w:t>
      </w:r>
      <w:r w:rsidRPr="00FF18BF">
        <w:t>.</w:t>
      </w:r>
    </w:p>
    <w:p w14:paraId="5EE1512E" w14:textId="389EB39E" w:rsidR="00D52C3E" w:rsidRPr="002E7AE8" w:rsidRDefault="00D52C3E" w:rsidP="00D52C3E">
      <w:pPr>
        <w:ind w:firstLine="720"/>
        <w:jc w:val="both"/>
      </w:pPr>
      <w:r w:rsidRPr="00FF18BF">
        <w:t>4</w:t>
      </w:r>
      <w:r w:rsidR="00B434EA" w:rsidRPr="00FF18BF">
        <w:t>7</w:t>
      </w:r>
      <w:r w:rsidRPr="00FF18BF">
        <w:t xml:space="preserve">. </w:t>
      </w:r>
      <w:r w:rsidRPr="002574CC">
        <w:t>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E2450">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B9300C" w:rsidRDefault="00D52C3E" w:rsidP="00D52C3E">
      <w:pPr>
        <w:jc w:val="center"/>
        <w:rPr>
          <w:b/>
          <w:caps/>
          <w:lang w:val="en-US"/>
        </w:rPr>
      </w:pPr>
      <w:r w:rsidRPr="002E7AE8">
        <w:rPr>
          <w:b/>
          <w:caps/>
        </w:rPr>
        <w:t>BAIGIAMOSIOS NUOSTATOS</w:t>
      </w:r>
    </w:p>
    <w:p w14:paraId="14806B88" w14:textId="77777777" w:rsidR="00D52C3E" w:rsidRPr="002E7AE8" w:rsidRDefault="00D52C3E" w:rsidP="00BE2450">
      <w:pPr>
        <w:jc w:val="both"/>
      </w:pPr>
    </w:p>
    <w:p w14:paraId="1DAA057E" w14:textId="0FD02434" w:rsidR="00D52C3E" w:rsidRPr="00FF18BF" w:rsidRDefault="00D52C3E" w:rsidP="00D52C3E">
      <w:pPr>
        <w:ind w:firstLine="720"/>
        <w:jc w:val="both"/>
      </w:pPr>
      <w:r w:rsidRPr="00FF18BF">
        <w:t>4</w:t>
      </w:r>
      <w:r w:rsidR="00B434EA" w:rsidRPr="00FF18BF">
        <w:t>8</w:t>
      </w:r>
      <w:r w:rsidRPr="00FF18BF">
        <w:t>. Muziejus įstatymų ir kitų teisės aktų nustatyta tvarka gali turėti emblemą, vėliavą ir kitą atributiką.</w:t>
      </w:r>
    </w:p>
    <w:p w14:paraId="1EA17862" w14:textId="70FE26C1" w:rsidR="00D52C3E" w:rsidRPr="00FF18BF" w:rsidRDefault="00D52C3E" w:rsidP="00D52C3E">
      <w:pPr>
        <w:ind w:firstLine="720"/>
        <w:jc w:val="both"/>
      </w:pPr>
      <w:r w:rsidRPr="00FF18BF">
        <w:t>4</w:t>
      </w:r>
      <w:r w:rsidR="00B434EA" w:rsidRPr="00FF18BF">
        <w:t>9</w:t>
      </w:r>
      <w:r w:rsidRPr="00FF18BF">
        <w:t>. Muziejus gali baigti savo veiklą arba būti pertvarkytas Lietuvos Respublikos muziejų įstatymo ir kitų teisės aktų nustatyta tvarka.</w:t>
      </w:r>
    </w:p>
    <w:p w14:paraId="339417A0" w14:textId="2CCD3BF5" w:rsidR="00D52C3E" w:rsidRPr="00FF18BF" w:rsidRDefault="00B434EA" w:rsidP="00D52C3E">
      <w:pPr>
        <w:ind w:firstLine="720"/>
        <w:jc w:val="both"/>
      </w:pPr>
      <w:r w:rsidRPr="00FF18BF">
        <w:t>50</w:t>
      </w:r>
      <w:r w:rsidR="00D52C3E" w:rsidRPr="00FF18BF">
        <w:t>. Muziejų galima perkelti iš užimamų patalpų tik į geresnes, Muziejaus funkcijoms atlikti tinkamas patalpas.</w:t>
      </w:r>
    </w:p>
    <w:p w14:paraId="535B2EAA" w14:textId="3AD55D4F" w:rsidR="00D52C3E" w:rsidRDefault="00D52C3E" w:rsidP="00D52C3E">
      <w:pPr>
        <w:ind w:firstLine="709"/>
        <w:jc w:val="both"/>
      </w:pPr>
      <w:r w:rsidRPr="00FF18BF">
        <w:t>5</w:t>
      </w:r>
      <w:r w:rsidR="00B434EA" w:rsidRPr="00FF18BF">
        <w:t>1</w:t>
      </w:r>
      <w:r w:rsidRPr="00FF18BF">
        <w:t xml:space="preserve">. Vieši Muziejaus pranešimai skelbiami įstaigos interneto svetainėje </w:t>
      </w:r>
      <w:hyperlink r:id="rId7" w:history="1">
        <w:r w:rsidR="0016500B" w:rsidRPr="004A37D6">
          <w:rPr>
            <w:rStyle w:val="Hipersaitas"/>
          </w:rPr>
          <w:t>www.kretingosmuziejus.lt</w:t>
        </w:r>
      </w:hyperlink>
      <w:r w:rsidR="0025066F">
        <w:t>.</w:t>
      </w:r>
    </w:p>
    <w:p w14:paraId="0A4AFFFE" w14:textId="644C44D6" w:rsidR="0016500B" w:rsidRPr="002E7AE8" w:rsidRDefault="0016500B" w:rsidP="00D52C3E">
      <w:pPr>
        <w:ind w:firstLine="709"/>
        <w:jc w:val="both"/>
        <w:rPr>
          <w:b/>
        </w:rPr>
      </w:pPr>
      <w:r>
        <w:t>52. Muziejaus Nuostatus keičia</w:t>
      </w:r>
      <w:r w:rsidR="00AD213D">
        <w:t>, papildo Savivaldybės taryba Savivaldybės mero teikimu.</w:t>
      </w:r>
    </w:p>
    <w:p w14:paraId="6C1A0BEB" w14:textId="77777777" w:rsidR="00D52C3E" w:rsidRDefault="00D52C3E" w:rsidP="00D52C3E">
      <w:pPr>
        <w:jc w:val="both"/>
      </w:pPr>
    </w:p>
    <w:p w14:paraId="714BE86B" w14:textId="44F1D70A" w:rsidR="0098730D" w:rsidRDefault="00D52C3E" w:rsidP="00BE2450">
      <w:pPr>
        <w:jc w:val="center"/>
      </w:pPr>
      <w:r>
        <w:t>_______________________</w:t>
      </w:r>
    </w:p>
    <w:sectPr w:rsidR="0098730D" w:rsidSect="00DD738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AFDE" w14:textId="77777777" w:rsidR="00DD7384" w:rsidRDefault="00DD7384">
      <w:r>
        <w:separator/>
      </w:r>
    </w:p>
  </w:endnote>
  <w:endnote w:type="continuationSeparator" w:id="0">
    <w:p w14:paraId="6E1B2713" w14:textId="77777777" w:rsidR="00DD7384" w:rsidRDefault="00DD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A098" w14:textId="77777777" w:rsidR="00DD7384" w:rsidRDefault="00DD7384">
      <w:r>
        <w:separator/>
      </w:r>
    </w:p>
  </w:footnote>
  <w:footnote w:type="continuationSeparator" w:id="0">
    <w:p w14:paraId="3F6FA89E" w14:textId="77777777" w:rsidR="00DD7384" w:rsidRDefault="00DD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14DC2"/>
    <w:rsid w:val="000168A2"/>
    <w:rsid w:val="00034650"/>
    <w:rsid w:val="00066692"/>
    <w:rsid w:val="00081A07"/>
    <w:rsid w:val="000A51A9"/>
    <w:rsid w:val="000B3427"/>
    <w:rsid w:val="000C3DA1"/>
    <w:rsid w:val="000D749E"/>
    <w:rsid w:val="000E0FD7"/>
    <w:rsid w:val="000E1B20"/>
    <w:rsid w:val="000F7DD2"/>
    <w:rsid w:val="0011382E"/>
    <w:rsid w:val="00124106"/>
    <w:rsid w:val="00133D6E"/>
    <w:rsid w:val="0014288B"/>
    <w:rsid w:val="001606E3"/>
    <w:rsid w:val="0016500B"/>
    <w:rsid w:val="00170BD3"/>
    <w:rsid w:val="00172D44"/>
    <w:rsid w:val="001856FC"/>
    <w:rsid w:val="001A4CF3"/>
    <w:rsid w:val="001B0217"/>
    <w:rsid w:val="001E008B"/>
    <w:rsid w:val="001F37A0"/>
    <w:rsid w:val="00202BAE"/>
    <w:rsid w:val="00203609"/>
    <w:rsid w:val="00225CE4"/>
    <w:rsid w:val="00230F04"/>
    <w:rsid w:val="0023471B"/>
    <w:rsid w:val="0025066F"/>
    <w:rsid w:val="00253855"/>
    <w:rsid w:val="002574CC"/>
    <w:rsid w:val="002A3060"/>
    <w:rsid w:val="002A46FA"/>
    <w:rsid w:val="002D54DC"/>
    <w:rsid w:val="00330504"/>
    <w:rsid w:val="00332905"/>
    <w:rsid w:val="00343D3E"/>
    <w:rsid w:val="00360138"/>
    <w:rsid w:val="00362B59"/>
    <w:rsid w:val="00365A3A"/>
    <w:rsid w:val="00381F32"/>
    <w:rsid w:val="0038257A"/>
    <w:rsid w:val="00387895"/>
    <w:rsid w:val="00394566"/>
    <w:rsid w:val="003C230B"/>
    <w:rsid w:val="003C341B"/>
    <w:rsid w:val="003C3A81"/>
    <w:rsid w:val="003D1D10"/>
    <w:rsid w:val="003E65EE"/>
    <w:rsid w:val="003E7F47"/>
    <w:rsid w:val="003F5501"/>
    <w:rsid w:val="004244CD"/>
    <w:rsid w:val="00435B72"/>
    <w:rsid w:val="00443321"/>
    <w:rsid w:val="004509E0"/>
    <w:rsid w:val="00462959"/>
    <w:rsid w:val="00483D51"/>
    <w:rsid w:val="004E788B"/>
    <w:rsid w:val="004F04E4"/>
    <w:rsid w:val="0051776C"/>
    <w:rsid w:val="00550DD2"/>
    <w:rsid w:val="005A060C"/>
    <w:rsid w:val="005C61C7"/>
    <w:rsid w:val="005D6D42"/>
    <w:rsid w:val="005E366B"/>
    <w:rsid w:val="005F4F69"/>
    <w:rsid w:val="00602E87"/>
    <w:rsid w:val="00680DDF"/>
    <w:rsid w:val="006870BA"/>
    <w:rsid w:val="006C3035"/>
    <w:rsid w:val="006C48E3"/>
    <w:rsid w:val="006D4A8F"/>
    <w:rsid w:val="006F25E8"/>
    <w:rsid w:val="006F4007"/>
    <w:rsid w:val="007107A3"/>
    <w:rsid w:val="00721611"/>
    <w:rsid w:val="00732C61"/>
    <w:rsid w:val="00745A98"/>
    <w:rsid w:val="0077343D"/>
    <w:rsid w:val="007744D8"/>
    <w:rsid w:val="00783466"/>
    <w:rsid w:val="007A30FB"/>
    <w:rsid w:val="007A679A"/>
    <w:rsid w:val="007B77B1"/>
    <w:rsid w:val="007C1FC5"/>
    <w:rsid w:val="007D3D84"/>
    <w:rsid w:val="008025FF"/>
    <w:rsid w:val="00810BC4"/>
    <w:rsid w:val="008308F0"/>
    <w:rsid w:val="00833FF2"/>
    <w:rsid w:val="008A0D7F"/>
    <w:rsid w:val="008C2CB2"/>
    <w:rsid w:val="008D1A15"/>
    <w:rsid w:val="008E4A9A"/>
    <w:rsid w:val="008F75F6"/>
    <w:rsid w:val="00902B49"/>
    <w:rsid w:val="00922C32"/>
    <w:rsid w:val="009654A8"/>
    <w:rsid w:val="00966859"/>
    <w:rsid w:val="00974268"/>
    <w:rsid w:val="00975D37"/>
    <w:rsid w:val="00977C1A"/>
    <w:rsid w:val="00983893"/>
    <w:rsid w:val="0098730D"/>
    <w:rsid w:val="00990D21"/>
    <w:rsid w:val="009D32DF"/>
    <w:rsid w:val="00A10BE1"/>
    <w:rsid w:val="00A1778A"/>
    <w:rsid w:val="00A51D30"/>
    <w:rsid w:val="00A80E62"/>
    <w:rsid w:val="00A82A23"/>
    <w:rsid w:val="00A95A1F"/>
    <w:rsid w:val="00AD213D"/>
    <w:rsid w:val="00B27335"/>
    <w:rsid w:val="00B341F6"/>
    <w:rsid w:val="00B41834"/>
    <w:rsid w:val="00B43062"/>
    <w:rsid w:val="00B434EA"/>
    <w:rsid w:val="00B52905"/>
    <w:rsid w:val="00B54621"/>
    <w:rsid w:val="00B67636"/>
    <w:rsid w:val="00B9300C"/>
    <w:rsid w:val="00BB20B1"/>
    <w:rsid w:val="00BE2450"/>
    <w:rsid w:val="00C12B2C"/>
    <w:rsid w:val="00C2363C"/>
    <w:rsid w:val="00C54053"/>
    <w:rsid w:val="00C615F0"/>
    <w:rsid w:val="00CA0198"/>
    <w:rsid w:val="00CA6B59"/>
    <w:rsid w:val="00CC591B"/>
    <w:rsid w:val="00CD0C4C"/>
    <w:rsid w:val="00CD46FD"/>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D4126"/>
    <w:rsid w:val="00DD7384"/>
    <w:rsid w:val="00DE6FA4"/>
    <w:rsid w:val="00DF7C29"/>
    <w:rsid w:val="00E02574"/>
    <w:rsid w:val="00E0258E"/>
    <w:rsid w:val="00E37D97"/>
    <w:rsid w:val="00E41719"/>
    <w:rsid w:val="00E70A86"/>
    <w:rsid w:val="00E722D9"/>
    <w:rsid w:val="00E770FF"/>
    <w:rsid w:val="00E8109B"/>
    <w:rsid w:val="00E94515"/>
    <w:rsid w:val="00ED23DF"/>
    <w:rsid w:val="00ED4CDF"/>
    <w:rsid w:val="00ED625C"/>
    <w:rsid w:val="00EF3F6B"/>
    <w:rsid w:val="00F1401B"/>
    <w:rsid w:val="00F26FC3"/>
    <w:rsid w:val="00F40EEE"/>
    <w:rsid w:val="00F83343"/>
    <w:rsid w:val="00F910EA"/>
    <w:rsid w:val="00FA6F51"/>
    <w:rsid w:val="00FC277C"/>
    <w:rsid w:val="00FD0A03"/>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tingo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94</Words>
  <Characters>792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Dalia Činkienė</cp:lastModifiedBy>
  <cp:revision>3</cp:revision>
  <dcterms:created xsi:type="dcterms:W3CDTF">2024-02-13T13:54:00Z</dcterms:created>
  <dcterms:modified xsi:type="dcterms:W3CDTF">2024-02-15T09:09:00Z</dcterms:modified>
</cp:coreProperties>
</file>